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31B7" w14:textId="77777777" w:rsidR="00841326" w:rsidRDefault="00841326" w:rsidP="001852B9">
      <w:pPr>
        <w:pStyle w:val="NormalWeb"/>
        <w:contextualSpacing/>
        <w:jc w:val="center"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7F46F82" w14:textId="32F8B929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676690D6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RELIEVER AIRPORTS ADVISORY COUNCIL</w:t>
      </w:r>
    </w:p>
    <w:p w14:paraId="64CF4DF0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ETING MINUTES</w:t>
      </w:r>
    </w:p>
    <w:p w14:paraId="7FEDD51D" w14:textId="3020DDB6" w:rsidR="001852B9" w:rsidRPr="00376231" w:rsidRDefault="009B62A3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uesday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D620A">
        <w:rPr>
          <w:rFonts w:asciiTheme="minorHAnsi" w:hAnsiTheme="minorHAnsi" w:cs="Arial"/>
          <w:color w:val="333333"/>
          <w:sz w:val="22"/>
          <w:szCs w:val="22"/>
        </w:rPr>
        <w:t>–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66183">
        <w:rPr>
          <w:rFonts w:asciiTheme="minorHAnsi" w:hAnsiTheme="minorHAnsi" w:cs="Arial"/>
          <w:color w:val="333333"/>
          <w:sz w:val="22"/>
          <w:szCs w:val="22"/>
        </w:rPr>
        <w:t>March 08, 2022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 w:rsidR="001852B9" w:rsidRPr="00376231">
        <w:rPr>
          <w:rFonts w:asciiTheme="minorHAnsi" w:hAnsiTheme="minorHAnsi" w:cs="Arial"/>
          <w:color w:val="333333"/>
          <w:sz w:val="22"/>
          <w:szCs w:val="22"/>
        </w:rPr>
        <w:t xml:space="preserve"> 7:00 p.m.</w:t>
      </w:r>
    </w:p>
    <w:p w14:paraId="6215AD13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5B90C37C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Fonts w:asciiTheme="minorHAnsi" w:hAnsiTheme="minorHAnsi" w:cs="Arial"/>
          <w:color w:val="333333"/>
          <w:sz w:val="22"/>
          <w:szCs w:val="22"/>
        </w:rPr>
        <w:t>6040 - 28th Avenue South</w:t>
      </w:r>
    </w:p>
    <w:p w14:paraId="5BA865F4" w14:textId="2BE9AB0D" w:rsidR="00376231" w:rsidRDefault="00376231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nneapolis, MN 55450</w:t>
      </w:r>
    </w:p>
    <w:p w14:paraId="3E53DBE7" w14:textId="7ABA1FCC" w:rsidR="0008103E" w:rsidRPr="003E1490" w:rsidRDefault="0053420A" w:rsidP="00376231">
      <w:pPr>
        <w:pStyle w:val="NormalWeb"/>
        <w:contextualSpacing/>
        <w:jc w:val="center"/>
        <w:rPr>
          <w:rFonts w:asciiTheme="minorHAnsi" w:hAnsiTheme="minorHAnsi" w:cs="Arial"/>
          <w:color w:val="FF0000"/>
          <w:sz w:val="28"/>
          <w:szCs w:val="28"/>
        </w:rPr>
      </w:pPr>
      <w:r>
        <w:rPr>
          <w:rFonts w:asciiTheme="minorHAnsi" w:hAnsiTheme="minorHAnsi" w:cs="Arial"/>
          <w:color w:val="FF0000"/>
          <w:sz w:val="28"/>
          <w:szCs w:val="28"/>
        </w:rPr>
        <w:t>Microsoft Teams</w:t>
      </w:r>
      <w:r w:rsidR="0008103E" w:rsidRPr="003E1490">
        <w:rPr>
          <w:rFonts w:asciiTheme="minorHAnsi" w:hAnsiTheme="minorHAnsi" w:cs="Arial"/>
          <w:color w:val="FF0000"/>
          <w:sz w:val="28"/>
          <w:szCs w:val="28"/>
        </w:rPr>
        <w:t xml:space="preserve"> Meeting</w:t>
      </w:r>
    </w:p>
    <w:p w14:paraId="665C2FC8" w14:textId="77777777" w:rsidR="00376231" w:rsidRPr="003E1490" w:rsidRDefault="00376231" w:rsidP="00376231">
      <w:pPr>
        <w:pStyle w:val="NormalWeb"/>
        <w:contextualSpacing/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14:paraId="79A20C4E" w14:textId="7F186E73" w:rsidR="001852B9" w:rsidRDefault="0080365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</w:p>
    <w:p w14:paraId="675239B2" w14:textId="77777777" w:rsidR="00666218" w:rsidRDefault="0066621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</w:p>
    <w:p w14:paraId="339BC3F4" w14:textId="410602F0" w:rsidR="00376231" w:rsidRPr="00376231" w:rsidRDefault="001852B9" w:rsidP="00C66AA9">
      <w:pPr>
        <w:tabs>
          <w:tab w:val="left" w:pos="2160"/>
        </w:tabs>
        <w:ind w:left="2160" w:hanging="2160"/>
        <w:rPr>
          <w:color w:val="000000"/>
        </w:rPr>
      </w:pPr>
      <w:r w:rsidRPr="00376231">
        <w:rPr>
          <w:rStyle w:val="Strong"/>
          <w:rFonts w:cs="Arial"/>
          <w:color w:val="333333"/>
        </w:rPr>
        <w:t>Committee Members:</w:t>
      </w:r>
      <w:r w:rsidR="00803658">
        <w:rPr>
          <w:rStyle w:val="Strong"/>
          <w:rFonts w:cs="Arial"/>
          <w:color w:val="333333"/>
        </w:rPr>
        <w:tab/>
      </w:r>
      <w:r w:rsidR="000432AB" w:rsidRPr="000432AB">
        <w:rPr>
          <w:rStyle w:val="Strong"/>
          <w:rFonts w:cs="Arial"/>
          <w:b w:val="0"/>
          <w:color w:val="333333"/>
        </w:rPr>
        <w:t>Commissioner Braj Agrawal</w:t>
      </w:r>
      <w:r w:rsidR="000432AB">
        <w:rPr>
          <w:rStyle w:val="Strong"/>
          <w:rFonts w:cs="Arial"/>
          <w:color w:val="333333"/>
        </w:rPr>
        <w:t xml:space="preserve">; </w:t>
      </w:r>
      <w:r w:rsidR="00376231" w:rsidRPr="00376231">
        <w:rPr>
          <w:color w:val="000000"/>
        </w:rPr>
        <w:t>Chairman John Krack</w:t>
      </w:r>
      <w:r w:rsidR="001973A9">
        <w:rPr>
          <w:color w:val="000000"/>
        </w:rPr>
        <w:t xml:space="preserve"> </w:t>
      </w:r>
      <w:r w:rsidR="00376231" w:rsidRPr="00376231">
        <w:rPr>
          <w:color w:val="000000"/>
        </w:rPr>
        <w:t>– Anoka County/Blaine; Glenn Weibel</w:t>
      </w:r>
      <w:r w:rsidR="00925A03">
        <w:rPr>
          <w:color w:val="000000"/>
        </w:rPr>
        <w:t xml:space="preserve"> </w:t>
      </w:r>
      <w:r w:rsidR="001973A9">
        <w:rPr>
          <w:color w:val="000000"/>
        </w:rPr>
        <w:t>-</w:t>
      </w:r>
      <w:r w:rsidR="00376231" w:rsidRPr="00376231">
        <w:rPr>
          <w:color w:val="000000"/>
        </w:rPr>
        <w:t xml:space="preserve"> St. Paul; John Grosen</w:t>
      </w:r>
      <w:r w:rsidR="00F076CD">
        <w:rPr>
          <w:color w:val="000000"/>
        </w:rPr>
        <w:t xml:space="preserve"> </w:t>
      </w:r>
      <w:r w:rsidR="00376231" w:rsidRPr="00376231">
        <w:rPr>
          <w:color w:val="000000"/>
        </w:rPr>
        <w:t>– Crystal; Pat Moynihan – Airlake</w:t>
      </w:r>
      <w:r w:rsidR="00E11B86">
        <w:rPr>
          <w:color w:val="000000"/>
        </w:rPr>
        <w:t xml:space="preserve"> Absent</w:t>
      </w:r>
      <w:r w:rsidR="00376231" w:rsidRPr="00376231">
        <w:rPr>
          <w:color w:val="000000"/>
        </w:rPr>
        <w:t>;</w:t>
      </w:r>
      <w:r w:rsidR="00F10913">
        <w:rPr>
          <w:color w:val="000000"/>
        </w:rPr>
        <w:t xml:space="preserve"> Marlon Gunderson</w:t>
      </w:r>
      <w:r w:rsidR="00F57A92">
        <w:rPr>
          <w:color w:val="000000"/>
        </w:rPr>
        <w:t xml:space="preserve"> </w:t>
      </w:r>
      <w:r w:rsidR="00376231" w:rsidRPr="00376231">
        <w:rPr>
          <w:color w:val="000000"/>
        </w:rPr>
        <w:t>– Lake Elmo; Lance Fisher</w:t>
      </w:r>
      <w:r w:rsidR="000A5D54">
        <w:rPr>
          <w:color w:val="000000"/>
        </w:rPr>
        <w:t xml:space="preserve"> </w:t>
      </w:r>
      <w:r w:rsidR="00376231" w:rsidRPr="00376231">
        <w:rPr>
          <w:color w:val="000000"/>
        </w:rPr>
        <w:t xml:space="preserve">- Flying Cloud; </w:t>
      </w:r>
      <w:r w:rsidR="00EA5D8C">
        <w:rPr>
          <w:color w:val="000000"/>
        </w:rPr>
        <w:t>Joe Harris</w:t>
      </w:r>
      <w:r w:rsidR="00376231" w:rsidRPr="00376231">
        <w:rPr>
          <w:color w:val="000000"/>
        </w:rPr>
        <w:t xml:space="preserve"> </w:t>
      </w:r>
      <w:r w:rsidR="00400006">
        <w:rPr>
          <w:color w:val="000000"/>
        </w:rPr>
        <w:t>-</w:t>
      </w:r>
      <w:r w:rsidR="00376231" w:rsidRPr="00376231">
        <w:rPr>
          <w:color w:val="000000"/>
        </w:rPr>
        <w:t xml:space="preserve"> MAC; Kelly Ubel </w:t>
      </w:r>
      <w:r w:rsidR="00400006">
        <w:rPr>
          <w:color w:val="000000"/>
        </w:rPr>
        <w:t>- MAC</w:t>
      </w:r>
    </w:p>
    <w:p w14:paraId="79B9381C" w14:textId="2BB7AAEB" w:rsidR="001852B9" w:rsidRPr="00097C32" w:rsidRDefault="001852B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AC Staff:</w:t>
      </w:r>
      <w:r w:rsidR="00400006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Kelly Gerads; Mike Wilson; </w:t>
      </w:r>
      <w:r w:rsidRPr="00097C32">
        <w:rPr>
          <w:rFonts w:asciiTheme="minorHAnsi" w:hAnsiTheme="minorHAnsi" w:cs="Arial"/>
          <w:sz w:val="22"/>
          <w:szCs w:val="22"/>
        </w:rPr>
        <w:t>Phil</w:t>
      </w:r>
      <w:r w:rsidR="00670C7B" w:rsidRPr="00097C32">
        <w:rPr>
          <w:rFonts w:asciiTheme="minorHAnsi" w:hAnsiTheme="minorHAnsi" w:cs="Arial"/>
          <w:sz w:val="22"/>
          <w:szCs w:val="22"/>
        </w:rPr>
        <w:t>ip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 </w:t>
      </w:r>
      <w:r w:rsidRPr="00097C32">
        <w:rPr>
          <w:rFonts w:asciiTheme="minorHAnsi" w:hAnsiTheme="minorHAnsi" w:cs="Arial"/>
          <w:sz w:val="22"/>
          <w:szCs w:val="22"/>
        </w:rPr>
        <w:t>Tiedeman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; </w:t>
      </w:r>
      <w:r w:rsidR="000432AB" w:rsidRPr="00097C32">
        <w:rPr>
          <w:rFonts w:asciiTheme="minorHAnsi" w:hAnsiTheme="minorHAnsi" w:cs="Arial"/>
          <w:sz w:val="22"/>
          <w:szCs w:val="22"/>
        </w:rPr>
        <w:t xml:space="preserve">Robert Dockry; </w:t>
      </w:r>
      <w:r w:rsidR="00315982" w:rsidRPr="00097C32">
        <w:rPr>
          <w:rFonts w:asciiTheme="minorHAnsi" w:hAnsiTheme="minorHAnsi" w:cs="Arial"/>
          <w:sz w:val="22"/>
          <w:szCs w:val="22"/>
        </w:rPr>
        <w:t xml:space="preserve">Andrew Hanson; </w:t>
      </w:r>
      <w:r w:rsidR="0001733C" w:rsidRPr="00097C32">
        <w:rPr>
          <w:rFonts w:asciiTheme="minorHAnsi" w:hAnsiTheme="minorHAnsi" w:cs="Arial"/>
          <w:sz w:val="22"/>
          <w:szCs w:val="22"/>
        </w:rPr>
        <w:t>Michele Ross</w:t>
      </w:r>
      <w:r w:rsidR="00A90D01" w:rsidRPr="00097C32">
        <w:rPr>
          <w:rFonts w:asciiTheme="minorHAnsi" w:hAnsiTheme="minorHAnsi" w:cs="Arial"/>
          <w:sz w:val="22"/>
          <w:szCs w:val="22"/>
        </w:rPr>
        <w:t xml:space="preserve">; </w:t>
      </w:r>
      <w:r w:rsidR="00207CF8" w:rsidRPr="00097C32">
        <w:rPr>
          <w:rFonts w:asciiTheme="minorHAnsi" w:hAnsiTheme="minorHAnsi" w:cs="Arial"/>
          <w:sz w:val="22"/>
          <w:szCs w:val="22"/>
        </w:rPr>
        <w:t>Marissa Trapp;</w:t>
      </w:r>
      <w:r w:rsidR="00363B0A" w:rsidRPr="00097C32">
        <w:rPr>
          <w:rFonts w:asciiTheme="minorHAnsi" w:hAnsiTheme="minorHAnsi" w:cs="Arial"/>
          <w:sz w:val="22"/>
          <w:szCs w:val="22"/>
        </w:rPr>
        <w:t xml:space="preserve"> Mike Harder; Jennifer Lewis</w:t>
      </w:r>
      <w:r w:rsidR="00207CF8" w:rsidRPr="00097C32">
        <w:rPr>
          <w:rFonts w:asciiTheme="minorHAnsi" w:hAnsiTheme="minorHAnsi" w:cs="Arial"/>
          <w:sz w:val="22"/>
          <w:szCs w:val="22"/>
        </w:rPr>
        <w:t xml:space="preserve"> </w:t>
      </w:r>
      <w:r w:rsidR="00557BE7" w:rsidRPr="00097C32">
        <w:rPr>
          <w:rFonts w:asciiTheme="minorHAnsi" w:hAnsiTheme="minorHAnsi" w:cs="Arial"/>
          <w:sz w:val="22"/>
          <w:szCs w:val="22"/>
        </w:rPr>
        <w:t>and others</w:t>
      </w:r>
    </w:p>
    <w:p w14:paraId="21DE99C3" w14:textId="73BD9AB7" w:rsidR="001973A9" w:rsidRDefault="001973A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6A62FF0E" w14:textId="2A4A7835" w:rsidR="005B0B38" w:rsidRPr="00B50CD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Reliever Tenants</w:t>
      </w:r>
      <w:r w:rsidR="005B0B38" w:rsidRPr="00143842">
        <w:rPr>
          <w:rFonts w:asciiTheme="minorHAnsi" w:hAnsiTheme="minorHAnsi" w:cs="Arial"/>
          <w:b/>
          <w:color w:val="333333"/>
          <w:sz w:val="22"/>
          <w:szCs w:val="22"/>
        </w:rPr>
        <w:t>:</w:t>
      </w:r>
      <w:r w:rsidR="005B0B38">
        <w:rPr>
          <w:rFonts w:asciiTheme="minorHAnsi" w:hAnsiTheme="minorHAnsi" w:cs="Arial"/>
          <w:color w:val="333333"/>
          <w:sz w:val="22"/>
          <w:szCs w:val="22"/>
        </w:rPr>
        <w:tab/>
      </w:r>
      <w:r w:rsidR="00A832C7" w:rsidRPr="00097C32">
        <w:rPr>
          <w:rFonts w:asciiTheme="minorHAnsi" w:hAnsiTheme="minorHAnsi" w:cs="Arial"/>
          <w:sz w:val="22"/>
          <w:szCs w:val="22"/>
        </w:rPr>
        <w:t>Bryan Orr</w:t>
      </w:r>
      <w:r w:rsidR="00433471" w:rsidRPr="00097C32">
        <w:rPr>
          <w:rFonts w:asciiTheme="minorHAnsi" w:hAnsiTheme="minorHAnsi" w:cs="Arial"/>
          <w:sz w:val="22"/>
          <w:szCs w:val="22"/>
        </w:rPr>
        <w:t xml:space="preserve">; </w:t>
      </w:r>
      <w:r w:rsidR="001F2495" w:rsidRPr="00097C32">
        <w:rPr>
          <w:rFonts w:asciiTheme="minorHAnsi" w:hAnsiTheme="minorHAnsi" w:cs="Arial"/>
          <w:sz w:val="22"/>
          <w:szCs w:val="22"/>
        </w:rPr>
        <w:t>Tim Hen</w:t>
      </w:r>
      <w:r w:rsidR="00E53DE9" w:rsidRPr="00097C32">
        <w:rPr>
          <w:rFonts w:asciiTheme="minorHAnsi" w:hAnsiTheme="minorHAnsi" w:cs="Arial"/>
          <w:sz w:val="22"/>
          <w:szCs w:val="22"/>
        </w:rPr>
        <w:t>nagir</w:t>
      </w:r>
      <w:r w:rsidR="005234F7" w:rsidRPr="00097C32">
        <w:rPr>
          <w:rFonts w:asciiTheme="minorHAnsi" w:hAnsiTheme="minorHAnsi" w:cs="Arial"/>
          <w:sz w:val="22"/>
          <w:szCs w:val="22"/>
        </w:rPr>
        <w:t xml:space="preserve"> </w:t>
      </w:r>
    </w:p>
    <w:p w14:paraId="7AD8E813" w14:textId="6E4C119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74BD53F" w14:textId="4FB7405E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43842">
        <w:rPr>
          <w:rFonts w:asciiTheme="minorHAnsi" w:hAnsiTheme="minorHAnsi" w:cs="Arial"/>
          <w:b/>
          <w:color w:val="333333"/>
          <w:sz w:val="22"/>
          <w:szCs w:val="22"/>
        </w:rPr>
        <w:t>Members of the Public: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01733C">
        <w:rPr>
          <w:rFonts w:asciiTheme="minorHAnsi" w:hAnsiTheme="minorHAnsi" w:cs="Arial"/>
          <w:color w:val="333333"/>
          <w:sz w:val="22"/>
          <w:szCs w:val="22"/>
        </w:rPr>
        <w:t>U</w:t>
      </w:r>
      <w:r w:rsidR="00EE48B2">
        <w:rPr>
          <w:rFonts w:asciiTheme="minorHAnsi" w:hAnsiTheme="minorHAnsi" w:cs="Arial"/>
          <w:color w:val="333333"/>
          <w:sz w:val="22"/>
          <w:szCs w:val="22"/>
        </w:rPr>
        <w:t>nknown others</w:t>
      </w:r>
    </w:p>
    <w:p w14:paraId="5E1ADCB8" w14:textId="77777777" w:rsidR="003451F0" w:rsidRDefault="003451F0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08881E2" w14:textId="77777777" w:rsidR="00D557EB" w:rsidRPr="00376231" w:rsidRDefault="00D557EB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7FEB8CC5" w14:textId="0CC10A92" w:rsidR="001852B9" w:rsidRDefault="001852B9" w:rsidP="0088598F">
      <w:pPr>
        <w:pStyle w:val="NormalWeb"/>
        <w:numPr>
          <w:ilvl w:val="0"/>
          <w:numId w:val="3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pproval of the </w:t>
      </w:r>
      <w:r w:rsidR="009F3AFC">
        <w:rPr>
          <w:rStyle w:val="Strong"/>
          <w:rFonts w:asciiTheme="minorHAnsi" w:hAnsiTheme="minorHAnsi" w:cs="Arial"/>
          <w:color w:val="333333"/>
          <w:sz w:val="22"/>
          <w:szCs w:val="22"/>
        </w:rPr>
        <w:t>14</w:t>
      </w:r>
      <w:r w:rsidR="00033A30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>December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</w:t>
      </w:r>
      <w:r w:rsidR="0053508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="00D62B3A">
        <w:rPr>
          <w:rStyle w:val="Strong"/>
          <w:rFonts w:asciiTheme="minorHAnsi" w:hAnsiTheme="minorHAnsi" w:cs="Arial"/>
          <w:color w:val="333333"/>
          <w:sz w:val="22"/>
          <w:szCs w:val="22"/>
        </w:rPr>
        <w:t>1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Meeting Minutes and </w:t>
      </w:r>
      <w:r w:rsidR="00B7445E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genda for 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>08 March 202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was approved and carried by unanimous vote.</w:t>
      </w:r>
    </w:p>
    <w:p w14:paraId="00F552E1" w14:textId="5E7938CF" w:rsidR="002D0BF6" w:rsidRDefault="002D0BF6" w:rsidP="002D0BF6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5CF771B1" w14:textId="24C0CB41" w:rsidR="00C534B4" w:rsidRPr="00E9495A" w:rsidRDefault="00FE0A5C" w:rsidP="00A615A4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9495A">
        <w:rPr>
          <w:rStyle w:val="Strong"/>
          <w:rFonts w:asciiTheme="minorHAnsi" w:hAnsiTheme="minorHAnsi" w:cs="Arial"/>
          <w:color w:val="333333"/>
          <w:sz w:val="22"/>
          <w:szCs w:val="22"/>
        </w:rPr>
        <w:t>Topics</w:t>
      </w:r>
    </w:p>
    <w:p w14:paraId="6DF196FD" w14:textId="02FF3844" w:rsidR="00C14E18" w:rsidRDefault="004872FE" w:rsidP="007A7CAF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Welcome Marlon Gunderson – New Lake Elmo RAAC Representative</w:t>
      </w:r>
    </w:p>
    <w:p w14:paraId="30507C4A" w14:textId="2A780DBB" w:rsidR="004872FE" w:rsidRPr="00C2383E" w:rsidRDefault="009952C2" w:rsidP="00DB0B5B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A156F9">
        <w:rPr>
          <w:rStyle w:val="Strong"/>
          <w:rFonts w:asciiTheme="minorHAnsi" w:hAnsiTheme="minorHAnsi" w:cs="Arial"/>
          <w:color w:val="333333"/>
          <w:sz w:val="22"/>
          <w:szCs w:val="22"/>
        </w:rPr>
        <w:t>Marlon Gunderson</w:t>
      </w:r>
      <w:r w:rsidR="008124D4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0A7E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hared that he </w:t>
      </w:r>
      <w:r w:rsidR="006D43B2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has lived in </w:t>
      </w:r>
      <w:r w:rsidR="008124D4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Lake Elmo</w:t>
      </w:r>
      <w:r w:rsidR="0096194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has been</w:t>
      </w:r>
      <w:r w:rsidR="001B24A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 part of the Lake Elmo Airport Community for many years. </w:t>
      </w:r>
      <w:r w:rsidR="00301F21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Marlon is</w:t>
      </w:r>
      <w:r w:rsidR="00F947E5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 amateur pilot</w:t>
      </w:r>
      <w:r w:rsidR="00961FD3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, has built a few aircraft</w:t>
      </w:r>
      <w:r w:rsidR="00EE03BC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, and has been a member of EAA Chapter 54 </w:t>
      </w:r>
      <w:r w:rsidR="000E47A5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for 20 years.  </w:t>
      </w:r>
      <w:r w:rsidR="004415F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Marlon</w:t>
      </w:r>
      <w:r w:rsidR="000E47A5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s happy to </w:t>
      </w:r>
      <w:r w:rsidR="003871F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represent Lake Elmo Airport as the </w:t>
      </w:r>
      <w:r w:rsidR="000E47A5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AAC Representa</w:t>
      </w:r>
      <w:r w:rsidR="00BF7B5B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</w:t>
      </w:r>
      <w:r w:rsidR="000E47A5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ive</w:t>
      </w:r>
      <w:r w:rsidR="00C2383E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</w:p>
    <w:p w14:paraId="613E39AE" w14:textId="3ED3566F" w:rsidR="005E4FCC" w:rsidRPr="004B3129" w:rsidRDefault="005E4FCC" w:rsidP="005E4FCC">
      <w:pPr>
        <w:pStyle w:val="NormalWeb"/>
        <w:ind w:left="1440"/>
        <w:contextualSpacing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>B.</w:t>
      </w:r>
      <w:r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ab/>
      </w:r>
      <w:r w:rsidR="00685576">
        <w:rPr>
          <w:rFonts w:asciiTheme="minorHAnsi" w:hAnsiTheme="minorHAnsi" w:cs="Arial"/>
          <w:b/>
          <w:bCs/>
          <w:color w:val="333333"/>
          <w:sz w:val="22"/>
          <w:szCs w:val="22"/>
        </w:rPr>
        <w:t>Atlantic Aviation Update</w:t>
      </w:r>
    </w:p>
    <w:p w14:paraId="2B37B216" w14:textId="77777777" w:rsidR="005E4FCC" w:rsidRDefault="005E4FCC" w:rsidP="005E4FCC">
      <w:pPr>
        <w:pStyle w:val="NormalWeb"/>
        <w:ind w:left="14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3009520" w14:textId="511ECA96" w:rsidR="001852B9" w:rsidRDefault="00104399" w:rsidP="0094656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Bryan Orr</w:t>
      </w:r>
      <w:r w:rsidR="005E4FCC" w:rsidRPr="00893001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Atlantic Aviation</w:t>
      </w:r>
      <w:r w:rsidR="005E4FCC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84AD6">
        <w:rPr>
          <w:rFonts w:asciiTheme="minorHAnsi" w:hAnsiTheme="minorHAnsi" w:cs="Arial"/>
          <w:color w:val="333333"/>
          <w:sz w:val="22"/>
          <w:szCs w:val="22"/>
        </w:rPr>
        <w:t xml:space="preserve">introduced himself and stated that he </w:t>
      </w:r>
      <w:r w:rsidR="00DA7404">
        <w:rPr>
          <w:rFonts w:asciiTheme="minorHAnsi" w:hAnsiTheme="minorHAnsi" w:cs="Arial"/>
          <w:color w:val="333333"/>
          <w:sz w:val="22"/>
          <w:szCs w:val="22"/>
        </w:rPr>
        <w:t>is</w:t>
      </w:r>
      <w:r w:rsidR="00AB1B95">
        <w:rPr>
          <w:rFonts w:asciiTheme="minorHAnsi" w:hAnsiTheme="minorHAnsi" w:cs="Arial"/>
          <w:color w:val="333333"/>
          <w:sz w:val="22"/>
          <w:szCs w:val="22"/>
        </w:rPr>
        <w:t xml:space="preserve"> the General Manager</w:t>
      </w:r>
      <w:r w:rsidR="00D73345">
        <w:rPr>
          <w:rFonts w:asciiTheme="minorHAnsi" w:hAnsiTheme="minorHAnsi" w:cs="Arial"/>
          <w:color w:val="333333"/>
          <w:sz w:val="22"/>
          <w:szCs w:val="22"/>
        </w:rPr>
        <w:t xml:space="preserve"> at Atlantic Aviation</w:t>
      </w:r>
      <w:r w:rsidR="00946567">
        <w:rPr>
          <w:rFonts w:asciiTheme="minorHAnsi" w:hAnsiTheme="minorHAnsi" w:cs="Arial"/>
          <w:color w:val="333333"/>
          <w:sz w:val="22"/>
          <w:szCs w:val="22"/>
        </w:rPr>
        <w:t xml:space="preserve"> at ANE.  </w:t>
      </w:r>
      <w:r w:rsidR="00F81C9A">
        <w:rPr>
          <w:rFonts w:asciiTheme="minorHAnsi" w:hAnsiTheme="minorHAnsi" w:cs="Arial"/>
          <w:color w:val="333333"/>
          <w:sz w:val="22"/>
          <w:szCs w:val="22"/>
        </w:rPr>
        <w:t xml:space="preserve">Atlantic Aviation </w:t>
      </w:r>
      <w:r w:rsidR="00A96DED">
        <w:rPr>
          <w:rFonts w:asciiTheme="minorHAnsi" w:hAnsiTheme="minorHAnsi" w:cs="Arial"/>
          <w:color w:val="333333"/>
          <w:sz w:val="22"/>
          <w:szCs w:val="22"/>
        </w:rPr>
        <w:t>purchased</w:t>
      </w:r>
      <w:r w:rsidR="00F81C9A">
        <w:rPr>
          <w:rFonts w:asciiTheme="minorHAnsi" w:hAnsiTheme="minorHAnsi" w:cs="Arial"/>
          <w:color w:val="333333"/>
          <w:sz w:val="22"/>
          <w:szCs w:val="22"/>
        </w:rPr>
        <w:t xml:space="preserve"> Lynx</w:t>
      </w:r>
      <w:r w:rsidR="00900F40">
        <w:rPr>
          <w:rFonts w:asciiTheme="minorHAnsi" w:hAnsiTheme="minorHAnsi" w:cs="Arial"/>
          <w:color w:val="333333"/>
          <w:sz w:val="22"/>
          <w:szCs w:val="22"/>
        </w:rPr>
        <w:t xml:space="preserve"> (formerly Key Air).  Atlantic Aviation is the oldest FBO in the count</w:t>
      </w:r>
      <w:r w:rsidR="000B1A91">
        <w:rPr>
          <w:rFonts w:asciiTheme="minorHAnsi" w:hAnsiTheme="minorHAnsi" w:cs="Arial"/>
          <w:color w:val="333333"/>
          <w:sz w:val="22"/>
          <w:szCs w:val="22"/>
        </w:rPr>
        <w:t>r</w:t>
      </w:r>
      <w:r w:rsidR="00900F40">
        <w:rPr>
          <w:rFonts w:asciiTheme="minorHAnsi" w:hAnsiTheme="minorHAnsi" w:cs="Arial"/>
          <w:color w:val="333333"/>
          <w:sz w:val="22"/>
          <w:szCs w:val="22"/>
        </w:rPr>
        <w:t>y</w:t>
      </w:r>
      <w:r w:rsidR="000B1A9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217C05">
        <w:rPr>
          <w:rFonts w:asciiTheme="minorHAnsi" w:hAnsiTheme="minorHAnsi" w:cs="Arial"/>
          <w:color w:val="333333"/>
          <w:sz w:val="22"/>
          <w:szCs w:val="22"/>
        </w:rPr>
        <w:t>and is soon to have 95 locations.</w:t>
      </w:r>
      <w:r w:rsidR="007F2AA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D7ABC"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="007F2AA7">
        <w:rPr>
          <w:rFonts w:asciiTheme="minorHAnsi" w:hAnsiTheme="minorHAnsi" w:cs="Arial"/>
          <w:color w:val="333333"/>
          <w:sz w:val="22"/>
          <w:szCs w:val="22"/>
        </w:rPr>
        <w:t>ANE location serves transients pilots</w:t>
      </w:r>
      <w:r w:rsidR="00D613A9">
        <w:rPr>
          <w:rFonts w:asciiTheme="minorHAnsi" w:hAnsiTheme="minorHAnsi" w:cs="Arial"/>
          <w:color w:val="333333"/>
          <w:sz w:val="22"/>
          <w:szCs w:val="22"/>
        </w:rPr>
        <w:t xml:space="preserve"> and is thriving</w:t>
      </w:r>
      <w:r w:rsidR="00CD7ABC">
        <w:rPr>
          <w:rFonts w:asciiTheme="minorHAnsi" w:hAnsiTheme="minorHAnsi" w:cs="Arial"/>
          <w:color w:val="333333"/>
          <w:sz w:val="22"/>
          <w:szCs w:val="22"/>
        </w:rPr>
        <w:t>.</w:t>
      </w:r>
      <w:r w:rsidR="00030E8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F5258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26B7912C" w14:textId="77777777" w:rsidR="00F81C9A" w:rsidRPr="00376231" w:rsidRDefault="00F81C9A" w:rsidP="0094656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2746C70" w14:textId="74115888" w:rsidR="00EE2143" w:rsidRPr="000B7815" w:rsidRDefault="00B92EFA" w:rsidP="00EE2143">
      <w:pPr>
        <w:pStyle w:val="NormalWeb"/>
        <w:ind w:left="720" w:firstLine="720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C</w:t>
      </w:r>
      <w:r w:rsidR="00EE2143" w:rsidRPr="000B7815">
        <w:rPr>
          <w:rFonts w:asciiTheme="minorHAnsi" w:hAnsiTheme="minorHAnsi" w:cs="Arial"/>
          <w:b/>
          <w:color w:val="333333"/>
          <w:sz w:val="22"/>
          <w:szCs w:val="22"/>
        </w:rPr>
        <w:t>.</w:t>
      </w:r>
      <w:r w:rsidR="00EE2143">
        <w:rPr>
          <w:rFonts w:asciiTheme="minorHAnsi" w:hAnsiTheme="minorHAnsi" w:cs="Arial"/>
          <w:b/>
          <w:color w:val="333333"/>
          <w:sz w:val="22"/>
          <w:szCs w:val="22"/>
        </w:rPr>
        <w:t xml:space="preserve">    </w:t>
      </w:r>
      <w:r w:rsidR="00EE2143" w:rsidRPr="000B7815">
        <w:rPr>
          <w:rFonts w:asciiTheme="minorHAnsi" w:hAnsiTheme="minorHAnsi" w:cs="Arial"/>
          <w:b/>
          <w:color w:val="333333"/>
          <w:sz w:val="22"/>
          <w:szCs w:val="22"/>
        </w:rPr>
        <w:t>Reliever Airport Updates</w:t>
      </w:r>
    </w:p>
    <w:p w14:paraId="5770D8AE" w14:textId="77777777" w:rsidR="00EE2143" w:rsidRDefault="00EE2143" w:rsidP="00EE2143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1F357CCE" w14:textId="2EE6D3A8" w:rsidR="00EE2143" w:rsidRDefault="00EE2143" w:rsidP="00EE2143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ike Wilson, Philip Tiedeman</w:t>
      </w:r>
      <w:r w:rsidR="00B9630B">
        <w:rPr>
          <w:rFonts w:asciiTheme="minorHAnsi" w:hAnsiTheme="minorHAnsi" w:cs="Arial"/>
          <w:b/>
          <w:color w:val="333333"/>
          <w:sz w:val="22"/>
          <w:szCs w:val="22"/>
        </w:rPr>
        <w:t>,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 and </w:t>
      </w:r>
      <w:r w:rsidR="00EF7904">
        <w:rPr>
          <w:rFonts w:asciiTheme="minorHAnsi" w:hAnsiTheme="minorHAnsi" w:cs="Arial"/>
          <w:b/>
          <w:color w:val="333333"/>
          <w:sz w:val="22"/>
          <w:szCs w:val="22"/>
        </w:rPr>
        <w:t>Robert Dockry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, MAC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>gave an updat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on </w:t>
      </w:r>
      <w:r w:rsidR="00061FE1"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projects at </w:t>
      </w:r>
      <w:r w:rsidR="00BC7AF9">
        <w:rPr>
          <w:rFonts w:asciiTheme="minorHAnsi" w:hAnsiTheme="minorHAnsi" w:cs="Arial"/>
          <w:color w:val="333333"/>
          <w:sz w:val="22"/>
          <w:szCs w:val="22"/>
        </w:rPr>
        <w:t>each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 airport</w:t>
      </w:r>
      <w:r w:rsidR="000B294F">
        <w:rPr>
          <w:rFonts w:asciiTheme="minorHAnsi" w:hAnsiTheme="minorHAnsi" w:cs="Arial"/>
          <w:color w:val="333333"/>
          <w:sz w:val="22"/>
          <w:szCs w:val="22"/>
        </w:rPr>
        <w:t xml:space="preserve"> a</w:t>
      </w:r>
      <w:r w:rsidR="00684520">
        <w:rPr>
          <w:rFonts w:asciiTheme="minorHAnsi" w:hAnsiTheme="minorHAnsi" w:cs="Arial"/>
          <w:color w:val="333333"/>
          <w:sz w:val="22"/>
          <w:szCs w:val="22"/>
        </w:rPr>
        <w:t>long with airport updates</w:t>
      </w:r>
      <w:r>
        <w:rPr>
          <w:rFonts w:asciiTheme="minorHAnsi" w:hAnsiTheme="minorHAnsi" w:cs="Arial"/>
          <w:color w:val="333333"/>
          <w:sz w:val="22"/>
          <w:szCs w:val="22"/>
        </w:rPr>
        <w:t>:</w:t>
      </w:r>
    </w:p>
    <w:p w14:paraId="6E91121E" w14:textId="77777777" w:rsidR="002F16AC" w:rsidRDefault="002F16AC" w:rsidP="00EE2143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3ED21FBC" w14:textId="21009A7E" w:rsidR="001A1D32" w:rsidRDefault="009B4C73" w:rsidP="009E2C34">
      <w:pPr>
        <w:pStyle w:val="NormalWeb"/>
        <w:ind w:left="2880" w:hanging="141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</w:t>
      </w:r>
      <w:r w:rsidR="00EE2143">
        <w:rPr>
          <w:rFonts w:asciiTheme="minorHAnsi" w:hAnsiTheme="minorHAnsi" w:cs="Arial"/>
          <w:color w:val="333333"/>
          <w:sz w:val="22"/>
          <w:szCs w:val="22"/>
        </w:rPr>
        <w:t>TP</w:t>
      </w:r>
      <w:r w:rsidR="00402EC3">
        <w:rPr>
          <w:rFonts w:asciiTheme="minorHAnsi" w:hAnsiTheme="minorHAnsi" w:cs="Arial"/>
          <w:color w:val="333333"/>
          <w:sz w:val="22"/>
          <w:szCs w:val="22"/>
        </w:rPr>
        <w:t xml:space="preserve">        </w:t>
      </w:r>
      <w:r w:rsidR="00834599">
        <w:rPr>
          <w:rFonts w:asciiTheme="minorHAnsi" w:hAnsiTheme="minorHAnsi" w:cs="Arial"/>
          <w:color w:val="333333"/>
          <w:sz w:val="22"/>
          <w:szCs w:val="22"/>
        </w:rPr>
        <w:t xml:space="preserve">-      </w:t>
      </w:r>
      <w:r w:rsidR="00F54813">
        <w:rPr>
          <w:rFonts w:asciiTheme="minorHAnsi" w:hAnsiTheme="minorHAnsi" w:cs="Arial"/>
          <w:color w:val="333333"/>
          <w:sz w:val="22"/>
          <w:szCs w:val="22"/>
        </w:rPr>
        <w:tab/>
      </w:r>
      <w:bookmarkStart w:id="0" w:name="_Hlk105589265"/>
      <w:bookmarkStart w:id="1" w:name="_Hlk105589329"/>
      <w:r w:rsidR="009F2B31">
        <w:rPr>
          <w:rFonts w:asciiTheme="minorHAnsi" w:hAnsiTheme="minorHAnsi" w:cs="Arial"/>
          <w:color w:val="333333"/>
          <w:sz w:val="22"/>
          <w:szCs w:val="22"/>
        </w:rPr>
        <w:t xml:space="preserve">Winter </w:t>
      </w:r>
      <w:r w:rsidR="008449B5">
        <w:rPr>
          <w:rFonts w:asciiTheme="minorHAnsi" w:hAnsiTheme="minorHAnsi" w:cs="Arial"/>
          <w:color w:val="333333"/>
          <w:sz w:val="22"/>
          <w:szCs w:val="22"/>
        </w:rPr>
        <w:t xml:space="preserve">operations </w:t>
      </w:r>
      <w:r w:rsidR="00CE6D42">
        <w:rPr>
          <w:rFonts w:asciiTheme="minorHAnsi" w:hAnsiTheme="minorHAnsi" w:cs="Arial"/>
          <w:color w:val="333333"/>
          <w:sz w:val="22"/>
          <w:szCs w:val="22"/>
        </w:rPr>
        <w:t>continue</w:t>
      </w:r>
      <w:r w:rsidR="00BF52EB">
        <w:rPr>
          <w:rFonts w:asciiTheme="minorHAnsi" w:hAnsiTheme="minorHAnsi" w:cs="Arial"/>
          <w:color w:val="333333"/>
          <w:sz w:val="22"/>
          <w:szCs w:val="22"/>
        </w:rPr>
        <w:t xml:space="preserve"> with added</w:t>
      </w:r>
      <w:r w:rsidR="009A0BE4">
        <w:rPr>
          <w:rFonts w:asciiTheme="minorHAnsi" w:hAnsiTheme="minorHAnsi" w:cs="Arial"/>
          <w:color w:val="333333"/>
          <w:sz w:val="22"/>
          <w:szCs w:val="22"/>
        </w:rPr>
        <w:t xml:space="preserve"> rain/ice issues</w:t>
      </w:r>
      <w:r w:rsidR="008449B5">
        <w:rPr>
          <w:rFonts w:asciiTheme="minorHAnsi" w:hAnsiTheme="minorHAnsi" w:cs="Arial"/>
          <w:color w:val="333333"/>
          <w:sz w:val="22"/>
          <w:szCs w:val="22"/>
        </w:rPr>
        <w:t xml:space="preserve"> and crews </w:t>
      </w:r>
      <w:r w:rsidR="0063793B">
        <w:rPr>
          <w:rFonts w:asciiTheme="minorHAnsi" w:hAnsiTheme="minorHAnsi" w:cs="Arial"/>
          <w:color w:val="333333"/>
          <w:sz w:val="22"/>
          <w:szCs w:val="22"/>
        </w:rPr>
        <w:t>continue</w:t>
      </w:r>
      <w:r w:rsidR="00C05355">
        <w:rPr>
          <w:rFonts w:asciiTheme="minorHAnsi" w:hAnsiTheme="minorHAnsi" w:cs="Arial"/>
          <w:color w:val="333333"/>
          <w:sz w:val="22"/>
          <w:szCs w:val="22"/>
        </w:rPr>
        <w:t xml:space="preserve"> to</w:t>
      </w:r>
      <w:r w:rsidR="008449B5">
        <w:rPr>
          <w:rFonts w:asciiTheme="minorHAnsi" w:hAnsiTheme="minorHAnsi" w:cs="Arial"/>
          <w:color w:val="333333"/>
          <w:sz w:val="22"/>
          <w:szCs w:val="22"/>
        </w:rPr>
        <w:t xml:space="preserve"> work hard to keep the airport operational</w:t>
      </w:r>
      <w:r w:rsidR="009F64EC">
        <w:rPr>
          <w:rFonts w:asciiTheme="minorHAnsi" w:hAnsiTheme="minorHAnsi" w:cs="Arial"/>
          <w:color w:val="333333"/>
          <w:sz w:val="22"/>
          <w:szCs w:val="22"/>
        </w:rPr>
        <w:t>.</w:t>
      </w:r>
      <w:r w:rsidR="00984ED0">
        <w:rPr>
          <w:rFonts w:asciiTheme="minorHAnsi" w:hAnsiTheme="minorHAnsi" w:cs="Arial"/>
          <w:color w:val="333333"/>
          <w:sz w:val="22"/>
          <w:szCs w:val="22"/>
        </w:rPr>
        <w:t xml:space="preserve">          </w:t>
      </w:r>
      <w:bookmarkEnd w:id="0"/>
      <w:r w:rsidR="00984ED0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</w:t>
      </w:r>
      <w:bookmarkEnd w:id="1"/>
    </w:p>
    <w:p w14:paraId="504FCDD9" w14:textId="0F4BED7B" w:rsidR="00BD5169" w:rsidRDefault="006846B1" w:rsidP="001A1D3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13119B">
        <w:rPr>
          <w:rFonts w:asciiTheme="minorHAnsi" w:hAnsiTheme="minorHAnsi" w:cs="Arial"/>
          <w:color w:val="333333"/>
          <w:sz w:val="22"/>
          <w:szCs w:val="22"/>
        </w:rPr>
        <w:t>Repairing alignment issues on Runway 14</w:t>
      </w:r>
      <w:r w:rsidR="009F2B31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70692DBC" w14:textId="28FF47F0" w:rsidR="00FD102B" w:rsidRDefault="00901C32" w:rsidP="00831DF7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13119B">
        <w:rPr>
          <w:rFonts w:asciiTheme="minorHAnsi" w:hAnsiTheme="minorHAnsi" w:cs="Arial"/>
          <w:color w:val="333333"/>
          <w:sz w:val="22"/>
          <w:szCs w:val="22"/>
        </w:rPr>
        <w:t>Holman’s Table Restaurant</w:t>
      </w:r>
      <w:r w:rsidR="006B3B5D">
        <w:rPr>
          <w:rFonts w:asciiTheme="minorHAnsi" w:hAnsiTheme="minorHAnsi" w:cs="Arial"/>
          <w:color w:val="333333"/>
          <w:sz w:val="22"/>
          <w:szCs w:val="22"/>
        </w:rPr>
        <w:t xml:space="preserve"> offering “To Go Lunches”</w:t>
      </w:r>
      <w:r w:rsidR="007869E5">
        <w:rPr>
          <w:rFonts w:asciiTheme="minorHAnsi" w:hAnsiTheme="minorHAnsi" w:cs="Arial"/>
          <w:color w:val="333333"/>
          <w:sz w:val="22"/>
          <w:szCs w:val="22"/>
        </w:rPr>
        <w:t xml:space="preserve"> Tuesday thru Friday to </w:t>
      </w:r>
      <w:r w:rsidR="00831DF7">
        <w:rPr>
          <w:rFonts w:asciiTheme="minorHAnsi" w:hAnsiTheme="minorHAnsi" w:cs="Arial"/>
          <w:color w:val="333333"/>
          <w:sz w:val="22"/>
          <w:szCs w:val="22"/>
        </w:rPr>
        <w:t xml:space="preserve">airport </w:t>
      </w:r>
      <w:r w:rsidR="007869E5">
        <w:rPr>
          <w:rFonts w:asciiTheme="minorHAnsi" w:hAnsiTheme="minorHAnsi" w:cs="Arial"/>
          <w:color w:val="333333"/>
          <w:sz w:val="22"/>
          <w:szCs w:val="22"/>
        </w:rPr>
        <w:t>businesses/hangar owner</w:t>
      </w:r>
      <w:r w:rsidR="00831DF7">
        <w:rPr>
          <w:rFonts w:asciiTheme="minorHAnsi" w:hAnsiTheme="minorHAnsi" w:cs="Arial"/>
          <w:color w:val="333333"/>
          <w:sz w:val="22"/>
          <w:szCs w:val="22"/>
        </w:rPr>
        <w:t>s</w:t>
      </w:r>
      <w:r w:rsidR="00A6168E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64D1D229" w14:textId="5DFFFD86" w:rsidR="00F54813" w:rsidRDefault="00A6168E" w:rsidP="00831DF7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2460AD22" w14:textId="20E7CCF9" w:rsidR="00EE2143" w:rsidRDefault="00C645FB" w:rsidP="00C645FB">
      <w:pPr>
        <w:pStyle w:val="NormalWeb"/>
        <w:ind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EE2143">
        <w:rPr>
          <w:rFonts w:asciiTheme="minorHAnsi" w:hAnsiTheme="minorHAnsi" w:cs="Arial"/>
          <w:color w:val="333333"/>
          <w:sz w:val="22"/>
          <w:szCs w:val="22"/>
        </w:rPr>
        <w:t>21D</w:t>
      </w:r>
      <w:r w:rsidR="00EE2143">
        <w:rPr>
          <w:rFonts w:asciiTheme="minorHAnsi" w:hAnsiTheme="minorHAnsi" w:cs="Arial"/>
          <w:color w:val="333333"/>
          <w:sz w:val="22"/>
          <w:szCs w:val="22"/>
        </w:rPr>
        <w:tab/>
      </w:r>
      <w:r w:rsidR="00834599">
        <w:rPr>
          <w:rFonts w:asciiTheme="minorHAnsi" w:hAnsiTheme="minorHAnsi" w:cs="Arial"/>
          <w:color w:val="333333"/>
          <w:sz w:val="22"/>
          <w:szCs w:val="22"/>
        </w:rPr>
        <w:t xml:space="preserve">-      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EE2143">
        <w:rPr>
          <w:rFonts w:asciiTheme="minorHAnsi" w:hAnsiTheme="minorHAnsi" w:cs="Arial"/>
          <w:color w:val="333333"/>
          <w:sz w:val="22"/>
          <w:szCs w:val="22"/>
        </w:rPr>
        <w:t xml:space="preserve">Runway 14-32 </w:t>
      </w:r>
      <w:r w:rsidR="005437EB">
        <w:rPr>
          <w:rFonts w:asciiTheme="minorHAnsi" w:hAnsiTheme="minorHAnsi" w:cs="Arial"/>
          <w:color w:val="333333"/>
          <w:sz w:val="22"/>
          <w:szCs w:val="22"/>
        </w:rPr>
        <w:t>R</w:t>
      </w:r>
      <w:r w:rsidR="008119B2">
        <w:rPr>
          <w:rFonts w:asciiTheme="minorHAnsi" w:hAnsiTheme="minorHAnsi" w:cs="Arial"/>
          <w:color w:val="333333"/>
          <w:sz w:val="22"/>
          <w:szCs w:val="22"/>
        </w:rPr>
        <w:t xml:space="preserve">eplacement </w:t>
      </w:r>
      <w:r w:rsidR="00B933E8">
        <w:rPr>
          <w:rFonts w:asciiTheme="minorHAnsi" w:hAnsiTheme="minorHAnsi" w:cs="Arial"/>
          <w:color w:val="333333"/>
          <w:sz w:val="22"/>
          <w:szCs w:val="22"/>
        </w:rPr>
        <w:t>P</w:t>
      </w:r>
      <w:r w:rsidR="008119B2">
        <w:rPr>
          <w:rFonts w:asciiTheme="minorHAnsi" w:hAnsiTheme="minorHAnsi" w:cs="Arial"/>
          <w:color w:val="333333"/>
          <w:sz w:val="22"/>
          <w:szCs w:val="22"/>
        </w:rPr>
        <w:t>roject</w:t>
      </w:r>
      <w:r w:rsidR="00E37BCC">
        <w:rPr>
          <w:rFonts w:asciiTheme="minorHAnsi" w:hAnsiTheme="minorHAnsi" w:cs="Arial"/>
          <w:color w:val="333333"/>
          <w:sz w:val="22"/>
          <w:szCs w:val="22"/>
        </w:rPr>
        <w:t xml:space="preserve"> timeline </w:t>
      </w:r>
      <w:r w:rsidR="00C7554F">
        <w:rPr>
          <w:rFonts w:asciiTheme="minorHAnsi" w:hAnsiTheme="minorHAnsi" w:cs="Arial"/>
          <w:color w:val="333333"/>
          <w:sz w:val="22"/>
          <w:szCs w:val="22"/>
        </w:rPr>
        <w:t>April 2022</w:t>
      </w:r>
      <w:r w:rsidR="00984ED0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12D866A5" w14:textId="2064BEF8" w:rsidR="008119B2" w:rsidRDefault="006D121C" w:rsidP="00153A0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C645FB">
        <w:rPr>
          <w:rFonts w:asciiTheme="minorHAnsi" w:hAnsiTheme="minorHAnsi" w:cs="Arial"/>
          <w:color w:val="333333"/>
          <w:sz w:val="22"/>
          <w:szCs w:val="22"/>
        </w:rPr>
        <w:tab/>
      </w:r>
      <w:r w:rsidR="00153A06">
        <w:rPr>
          <w:rFonts w:asciiTheme="minorHAnsi" w:hAnsiTheme="minorHAnsi" w:cs="Arial"/>
          <w:color w:val="333333"/>
          <w:sz w:val="22"/>
          <w:szCs w:val="22"/>
        </w:rPr>
        <w:t>Lake Elmo</w:t>
      </w:r>
      <w:r w:rsidR="00A37203">
        <w:rPr>
          <w:rFonts w:asciiTheme="minorHAnsi" w:hAnsiTheme="minorHAnsi" w:cs="Arial"/>
          <w:color w:val="333333"/>
          <w:sz w:val="22"/>
          <w:szCs w:val="22"/>
        </w:rPr>
        <w:t xml:space="preserve"> Airport Advisory Commission meeting</w:t>
      </w:r>
      <w:r w:rsidR="00A373EA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A125E2">
        <w:rPr>
          <w:rFonts w:asciiTheme="minorHAnsi" w:hAnsiTheme="minorHAnsi" w:cs="Arial"/>
          <w:color w:val="333333"/>
          <w:sz w:val="22"/>
          <w:szCs w:val="22"/>
        </w:rPr>
        <w:t>May 25, 2022</w:t>
      </w:r>
      <w:r w:rsidR="00A373EA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4CBBE584" w14:textId="5665B560" w:rsidR="00A373EA" w:rsidRDefault="00A373EA" w:rsidP="00153A0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05355">
        <w:rPr>
          <w:rFonts w:asciiTheme="minorHAnsi" w:hAnsiTheme="minorHAnsi" w:cs="Arial"/>
          <w:color w:val="333333"/>
          <w:sz w:val="22"/>
          <w:szCs w:val="22"/>
        </w:rPr>
        <w:t xml:space="preserve">Winter operations continue with added rain/ice issues and crews continue to work hard to keep the airport operational.          </w:t>
      </w:r>
    </w:p>
    <w:p w14:paraId="6F06A35D" w14:textId="718D4A11" w:rsidR="00A373EA" w:rsidRDefault="00A373EA" w:rsidP="00153A0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5439F2">
        <w:rPr>
          <w:rFonts w:asciiTheme="minorHAnsi" w:hAnsiTheme="minorHAnsi" w:cs="Arial"/>
          <w:color w:val="333333"/>
          <w:sz w:val="22"/>
          <w:szCs w:val="22"/>
        </w:rPr>
        <w:t xml:space="preserve">Hangar Development </w:t>
      </w:r>
      <w:r w:rsidR="00DF3D97">
        <w:rPr>
          <w:rFonts w:asciiTheme="minorHAnsi" w:hAnsiTheme="minorHAnsi" w:cs="Arial"/>
          <w:color w:val="333333"/>
          <w:sz w:val="22"/>
          <w:szCs w:val="22"/>
        </w:rPr>
        <w:t>continues</w:t>
      </w:r>
      <w:r w:rsidR="009E4EC2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0DE2550C" w14:textId="65D80CD0" w:rsidR="0087513D" w:rsidRDefault="0087513D" w:rsidP="00153A0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BDEB95C" w14:textId="71100D56" w:rsidR="00EE2143" w:rsidRDefault="003C1ACC" w:rsidP="008E1E16">
      <w:pPr>
        <w:pStyle w:val="NormalWeb"/>
        <w:ind w:left="2880" w:hanging="1485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NE</w:t>
      </w:r>
      <w:r w:rsidR="008E1E16">
        <w:rPr>
          <w:rFonts w:asciiTheme="minorHAnsi" w:hAnsiTheme="minorHAnsi" w:cs="Arial"/>
          <w:color w:val="333333"/>
          <w:sz w:val="22"/>
          <w:szCs w:val="22"/>
        </w:rPr>
        <w:t xml:space="preserve">        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AF6F2D">
        <w:rPr>
          <w:rFonts w:asciiTheme="minorHAnsi" w:hAnsiTheme="minorHAnsi" w:cs="Arial"/>
          <w:color w:val="333333"/>
          <w:sz w:val="22"/>
          <w:szCs w:val="22"/>
        </w:rPr>
        <w:t>A</w:t>
      </w:r>
      <w:r w:rsidR="00730C70">
        <w:rPr>
          <w:rFonts w:asciiTheme="minorHAnsi" w:hAnsiTheme="minorHAnsi" w:cs="Arial"/>
          <w:color w:val="333333"/>
          <w:sz w:val="22"/>
          <w:szCs w:val="22"/>
        </w:rPr>
        <w:t xml:space="preserve">noka </w:t>
      </w:r>
      <w:r w:rsidR="0011605B">
        <w:rPr>
          <w:rFonts w:asciiTheme="minorHAnsi" w:hAnsiTheme="minorHAnsi" w:cs="Arial"/>
          <w:color w:val="333333"/>
          <w:sz w:val="22"/>
          <w:szCs w:val="22"/>
        </w:rPr>
        <w:t>Technical Building</w:t>
      </w:r>
      <w:r w:rsidR="003A667C">
        <w:rPr>
          <w:rFonts w:asciiTheme="minorHAnsi" w:hAnsiTheme="minorHAnsi" w:cs="Arial"/>
          <w:color w:val="333333"/>
          <w:sz w:val="22"/>
          <w:szCs w:val="22"/>
        </w:rPr>
        <w:t xml:space="preserve"> will be demolished in late summer</w:t>
      </w:r>
      <w:r w:rsidR="00AF6F2D">
        <w:rPr>
          <w:rFonts w:asciiTheme="minorHAnsi" w:hAnsiTheme="minorHAnsi" w:cs="Arial"/>
          <w:color w:val="333333"/>
          <w:sz w:val="22"/>
          <w:szCs w:val="22"/>
        </w:rPr>
        <w:t xml:space="preserve"> in                              </w:t>
      </w:r>
      <w:r w:rsidR="008E1E16">
        <w:rPr>
          <w:rFonts w:asciiTheme="minorHAnsi" w:hAnsiTheme="minorHAnsi" w:cs="Arial"/>
          <w:color w:val="333333"/>
          <w:sz w:val="22"/>
          <w:szCs w:val="22"/>
        </w:rPr>
        <w:t xml:space="preserve">        </w:t>
      </w:r>
      <w:r w:rsidR="00AF6F2D">
        <w:rPr>
          <w:rFonts w:asciiTheme="minorHAnsi" w:hAnsiTheme="minorHAnsi" w:cs="Arial"/>
          <w:color w:val="333333"/>
          <w:sz w:val="22"/>
          <w:szCs w:val="22"/>
        </w:rPr>
        <w:t>preparation for new building site</w:t>
      </w:r>
      <w:r w:rsidR="006A2523">
        <w:rPr>
          <w:rFonts w:asciiTheme="minorHAnsi" w:hAnsiTheme="minorHAnsi" w:cs="Arial"/>
          <w:color w:val="333333"/>
          <w:sz w:val="22"/>
          <w:szCs w:val="22"/>
        </w:rPr>
        <w:t>.</w:t>
      </w:r>
      <w:r w:rsidR="00896963">
        <w:rPr>
          <w:rFonts w:asciiTheme="minorHAnsi" w:hAnsiTheme="minorHAnsi" w:cs="Arial"/>
          <w:color w:val="333333"/>
          <w:sz w:val="22"/>
          <w:szCs w:val="22"/>
        </w:rPr>
        <w:t xml:space="preserve">           </w:t>
      </w:r>
    </w:p>
    <w:p w14:paraId="256C4F09" w14:textId="33B15897" w:rsidR="0064618D" w:rsidRDefault="003738BF" w:rsidP="003738BF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B97FAD">
        <w:rPr>
          <w:rFonts w:asciiTheme="minorHAnsi" w:hAnsiTheme="minorHAnsi" w:cs="Arial"/>
          <w:color w:val="333333"/>
          <w:sz w:val="22"/>
          <w:szCs w:val="22"/>
        </w:rPr>
        <w:t xml:space="preserve">Winter operations continue with added rain/ice issues and crews continue to work hard to keep the airport operational.                                                                                                </w:t>
      </w:r>
    </w:p>
    <w:p w14:paraId="045DBB86" w14:textId="6C752A02" w:rsidR="006C7D24" w:rsidRDefault="006C7D24" w:rsidP="003738BF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230B2B">
        <w:rPr>
          <w:rFonts w:asciiTheme="minorHAnsi" w:hAnsiTheme="minorHAnsi" w:cs="Arial"/>
          <w:color w:val="333333"/>
          <w:sz w:val="22"/>
          <w:szCs w:val="22"/>
        </w:rPr>
        <w:t>Hangar Development – 2 hangars in progress</w:t>
      </w:r>
      <w:r w:rsidR="005A7E3C">
        <w:rPr>
          <w:rFonts w:asciiTheme="minorHAnsi" w:hAnsiTheme="minorHAnsi" w:cs="Arial"/>
          <w:color w:val="333333"/>
          <w:sz w:val="22"/>
          <w:szCs w:val="22"/>
        </w:rPr>
        <w:t xml:space="preserve"> with future summer construction</w:t>
      </w:r>
      <w:r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02BA6108" w14:textId="11AF097A" w:rsidR="00666218" w:rsidRDefault="00BB5225" w:rsidP="009E4EC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53B8249A" w14:textId="66319F11" w:rsidR="00467C63" w:rsidRDefault="00EE2143" w:rsidP="00B91472">
      <w:pPr>
        <w:pStyle w:val="NormalWeb"/>
        <w:ind w:left="72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C</w:t>
      </w:r>
      <w:r w:rsidR="007E264E">
        <w:rPr>
          <w:rFonts w:asciiTheme="minorHAnsi" w:hAnsiTheme="minorHAnsi" w:cs="Arial"/>
          <w:color w:val="333333"/>
          <w:sz w:val="22"/>
          <w:szCs w:val="22"/>
        </w:rPr>
        <w:tab/>
        <w:t>-</w:t>
      </w:r>
      <w:r w:rsidR="00834599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08334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A5911">
        <w:rPr>
          <w:rFonts w:asciiTheme="minorHAnsi" w:hAnsiTheme="minorHAnsi" w:cs="Arial"/>
          <w:color w:val="333333"/>
          <w:sz w:val="22"/>
          <w:szCs w:val="22"/>
        </w:rPr>
        <w:tab/>
      </w:r>
      <w:r w:rsidR="00D15080">
        <w:rPr>
          <w:rFonts w:asciiTheme="minorHAnsi" w:hAnsiTheme="minorHAnsi" w:cs="Arial"/>
          <w:color w:val="333333"/>
          <w:sz w:val="22"/>
          <w:szCs w:val="22"/>
        </w:rPr>
        <w:t xml:space="preserve">32 PAPIs </w:t>
      </w:r>
      <w:r w:rsidR="001F7016">
        <w:rPr>
          <w:rFonts w:asciiTheme="minorHAnsi" w:hAnsiTheme="minorHAnsi" w:cs="Arial"/>
          <w:color w:val="333333"/>
          <w:sz w:val="22"/>
          <w:szCs w:val="22"/>
        </w:rPr>
        <w:t>are operational as of February 7, 2022</w:t>
      </w:r>
      <w:r w:rsidR="00A03796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22660330" w14:textId="0DD36CC1" w:rsidR="00222970" w:rsidRDefault="00AE71A6" w:rsidP="00AE71A6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46050D">
        <w:rPr>
          <w:rFonts w:asciiTheme="minorHAnsi" w:hAnsiTheme="minorHAnsi" w:cs="Arial"/>
          <w:color w:val="333333"/>
          <w:sz w:val="22"/>
          <w:szCs w:val="22"/>
        </w:rPr>
        <w:t xml:space="preserve">Gate B2 </w:t>
      </w:r>
      <w:r w:rsidR="00EA0EEB">
        <w:rPr>
          <w:rFonts w:asciiTheme="minorHAnsi" w:hAnsiTheme="minorHAnsi" w:cs="Arial"/>
          <w:color w:val="333333"/>
          <w:sz w:val="22"/>
          <w:szCs w:val="22"/>
        </w:rPr>
        <w:t>is now accessible by driving up and entering the code</w:t>
      </w:r>
      <w:r w:rsidR="00675CAF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37DBACBF" w14:textId="2BE19E90" w:rsidR="00263290" w:rsidRPr="008B338F" w:rsidRDefault="0060279E" w:rsidP="008B338F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8B338F">
        <w:rPr>
          <w:rFonts w:asciiTheme="minorHAnsi" w:hAnsiTheme="minorHAnsi" w:cs="Arial"/>
          <w:color w:val="333333"/>
          <w:sz w:val="22"/>
          <w:szCs w:val="22"/>
        </w:rPr>
        <w:t xml:space="preserve">Winter operations continue with added rain/ice issues and crews      </w:t>
      </w:r>
      <w:r w:rsidR="008B338F" w:rsidRPr="008B338F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</w:t>
      </w:r>
      <w:r w:rsidR="008B338F">
        <w:rPr>
          <w:rFonts w:asciiTheme="minorHAnsi" w:hAnsiTheme="minorHAnsi" w:cs="Arial"/>
          <w:color w:val="333333"/>
          <w:sz w:val="22"/>
          <w:szCs w:val="22"/>
        </w:rPr>
        <w:t xml:space="preserve">   </w:t>
      </w:r>
      <w:r w:rsidRPr="008B338F">
        <w:rPr>
          <w:rFonts w:asciiTheme="minorHAnsi" w:hAnsiTheme="minorHAnsi" w:cs="Arial"/>
          <w:color w:val="333333"/>
          <w:sz w:val="22"/>
          <w:szCs w:val="22"/>
        </w:rPr>
        <w:t xml:space="preserve">continue to work hard to keep the airport operational.               </w:t>
      </w:r>
      <w:r w:rsidR="00B97FAD" w:rsidRPr="008B338F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</w:t>
      </w:r>
    </w:p>
    <w:p w14:paraId="0EF8B45F" w14:textId="77777777" w:rsidR="005437EB" w:rsidRDefault="005437EB" w:rsidP="005437EB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EEDEB6F" w14:textId="07780614" w:rsidR="009A26A1" w:rsidRDefault="00083347" w:rsidP="008566A5">
      <w:pPr>
        <w:pStyle w:val="NormalWeb"/>
        <w:ind w:left="72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LVN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     </w:t>
      </w:r>
      <w:r w:rsidR="00BA5911">
        <w:rPr>
          <w:rFonts w:asciiTheme="minorHAnsi" w:hAnsiTheme="minorHAnsi" w:cs="Arial"/>
          <w:color w:val="333333"/>
          <w:sz w:val="22"/>
          <w:szCs w:val="22"/>
        </w:rPr>
        <w:tab/>
      </w:r>
      <w:r w:rsidR="00647681">
        <w:rPr>
          <w:rFonts w:asciiTheme="minorHAnsi" w:hAnsiTheme="minorHAnsi" w:cs="Arial"/>
          <w:color w:val="333333"/>
          <w:sz w:val="22"/>
          <w:szCs w:val="22"/>
        </w:rPr>
        <w:t>H</w:t>
      </w:r>
      <w:r w:rsidR="009A26A1">
        <w:rPr>
          <w:rFonts w:asciiTheme="minorHAnsi" w:hAnsiTheme="minorHAnsi" w:cs="Arial"/>
          <w:color w:val="333333"/>
          <w:sz w:val="22"/>
          <w:szCs w:val="22"/>
        </w:rPr>
        <w:t xml:space="preserve">angar construction </w:t>
      </w:r>
      <w:r w:rsidR="00006558">
        <w:rPr>
          <w:rFonts w:asciiTheme="minorHAnsi" w:hAnsiTheme="minorHAnsi" w:cs="Arial"/>
          <w:color w:val="333333"/>
          <w:sz w:val="22"/>
          <w:szCs w:val="22"/>
        </w:rPr>
        <w:t>has been progressing</w:t>
      </w:r>
      <w:r w:rsidR="00457C96">
        <w:rPr>
          <w:rFonts w:asciiTheme="minorHAnsi" w:hAnsiTheme="minorHAnsi" w:cs="Arial"/>
          <w:color w:val="333333"/>
          <w:sz w:val="22"/>
          <w:szCs w:val="22"/>
        </w:rPr>
        <w:t xml:space="preserve"> on the South Side</w:t>
      </w:r>
      <w:r w:rsidR="009A26A1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2BCD7288" w14:textId="39507D3E" w:rsidR="00367524" w:rsidRDefault="00367524" w:rsidP="00D10C9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DC75AE">
        <w:rPr>
          <w:rFonts w:asciiTheme="minorHAnsi" w:hAnsiTheme="minorHAnsi" w:cs="Arial"/>
          <w:color w:val="333333"/>
          <w:sz w:val="22"/>
          <w:szCs w:val="22"/>
        </w:rPr>
        <w:t xml:space="preserve">Fuel tank construction </w:t>
      </w:r>
      <w:r w:rsidR="00BD6BD5">
        <w:rPr>
          <w:rFonts w:asciiTheme="minorHAnsi" w:hAnsiTheme="minorHAnsi" w:cs="Arial"/>
          <w:color w:val="333333"/>
          <w:sz w:val="22"/>
          <w:szCs w:val="22"/>
        </w:rPr>
        <w:t>– new diesel tank</w:t>
      </w:r>
      <w:r w:rsidR="0096241B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3DE5464C" w14:textId="6E743FCD" w:rsidR="00492207" w:rsidRDefault="00492207" w:rsidP="009120F8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25F34">
        <w:rPr>
          <w:rFonts w:asciiTheme="minorHAnsi" w:hAnsiTheme="minorHAnsi" w:cs="Arial"/>
          <w:color w:val="333333"/>
          <w:sz w:val="22"/>
          <w:szCs w:val="22"/>
        </w:rPr>
        <w:t xml:space="preserve">Winter operations continue with added rain/ice issues and crews continue to work hard to keep the airport operational.                                                                                                </w:t>
      </w:r>
    </w:p>
    <w:p w14:paraId="57AB103E" w14:textId="2B816BF9" w:rsidR="009120F8" w:rsidRDefault="009120F8" w:rsidP="009120F8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Airlake Advisory </w:t>
      </w:r>
      <w:r w:rsidR="00DC0850">
        <w:rPr>
          <w:rFonts w:asciiTheme="minorHAnsi" w:hAnsiTheme="minorHAnsi" w:cs="Arial"/>
          <w:color w:val="333333"/>
          <w:sz w:val="22"/>
          <w:szCs w:val="22"/>
        </w:rPr>
        <w:t>Commission meeting will be held on March 10</w:t>
      </w:r>
      <w:r w:rsidR="00DC0850" w:rsidRPr="00DC0850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DC0850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5E5CDE29" w14:textId="0C7E33BF" w:rsidR="00083347" w:rsidRDefault="005437EB" w:rsidP="005437EB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685DEFC" w14:textId="1EF9F316" w:rsidR="00F74EE8" w:rsidRDefault="00820471" w:rsidP="00BA5911">
      <w:pPr>
        <w:pStyle w:val="NormalWeb"/>
        <w:ind w:left="2880" w:hanging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</w:t>
      </w:r>
      <w:r w:rsidR="00EE2143">
        <w:rPr>
          <w:rFonts w:asciiTheme="minorHAnsi" w:hAnsiTheme="minorHAnsi" w:cs="Arial"/>
          <w:color w:val="333333"/>
          <w:sz w:val="22"/>
          <w:szCs w:val="22"/>
        </w:rPr>
        <w:t>FCM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-</w:t>
      </w:r>
      <w:r w:rsidR="00834599">
        <w:rPr>
          <w:rFonts w:asciiTheme="minorHAnsi" w:hAnsiTheme="minorHAnsi" w:cs="Arial"/>
          <w:color w:val="333333"/>
          <w:sz w:val="22"/>
          <w:szCs w:val="22"/>
        </w:rPr>
        <w:t xml:space="preserve">    </w:t>
      </w:r>
      <w:r w:rsidR="0008334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13D13">
        <w:rPr>
          <w:rFonts w:asciiTheme="minorHAnsi" w:hAnsiTheme="minorHAnsi" w:cs="Arial"/>
          <w:color w:val="333333"/>
          <w:sz w:val="22"/>
          <w:szCs w:val="22"/>
        </w:rPr>
        <w:tab/>
      </w:r>
      <w:r w:rsidR="007E4347">
        <w:rPr>
          <w:rFonts w:asciiTheme="minorHAnsi" w:hAnsiTheme="minorHAnsi" w:cs="Arial"/>
          <w:color w:val="333333"/>
          <w:sz w:val="22"/>
          <w:szCs w:val="22"/>
        </w:rPr>
        <w:t>Hangar construction</w:t>
      </w:r>
      <w:r w:rsidR="00F74EE8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85011">
        <w:rPr>
          <w:rFonts w:asciiTheme="minorHAnsi" w:hAnsiTheme="minorHAnsi" w:cs="Arial"/>
          <w:color w:val="333333"/>
          <w:sz w:val="22"/>
          <w:szCs w:val="22"/>
        </w:rPr>
        <w:t>– 1 under construction and 4 upcoming</w:t>
      </w:r>
      <w:r w:rsidR="002442F8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2F4A7F8F" w14:textId="77777777" w:rsidR="00EC6611" w:rsidRDefault="007D172D" w:rsidP="00EC6611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613D13">
        <w:rPr>
          <w:rFonts w:asciiTheme="minorHAnsi" w:hAnsiTheme="minorHAnsi" w:cs="Arial"/>
          <w:color w:val="333333"/>
          <w:sz w:val="22"/>
          <w:szCs w:val="22"/>
        </w:rPr>
        <w:tab/>
      </w:r>
      <w:r w:rsidR="00EC6611">
        <w:rPr>
          <w:rFonts w:asciiTheme="minorHAnsi" w:hAnsiTheme="minorHAnsi" w:cs="Arial"/>
          <w:color w:val="333333"/>
          <w:sz w:val="22"/>
          <w:szCs w:val="22"/>
        </w:rPr>
        <w:t xml:space="preserve">Winter operations continue with added rain/ice issues and crews      continue to work hard to keep the airport operational.                                                                                                               </w:t>
      </w:r>
    </w:p>
    <w:p w14:paraId="0CB64DDA" w14:textId="392439AE" w:rsidR="009B30FF" w:rsidRDefault="002B22DE" w:rsidP="002B22DE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B22DE"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4A1AB1">
        <w:rPr>
          <w:rFonts w:asciiTheme="minorHAnsi" w:hAnsiTheme="minorHAnsi" w:cs="Arial"/>
          <w:color w:val="333333"/>
          <w:sz w:val="22"/>
          <w:szCs w:val="22"/>
        </w:rPr>
        <w:t>The long-term comp plan kick-off meeting</w:t>
      </w:r>
      <w:r w:rsidR="00E47710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466639">
        <w:rPr>
          <w:rFonts w:asciiTheme="minorHAnsi" w:hAnsiTheme="minorHAnsi" w:cs="Arial"/>
          <w:color w:val="333333"/>
          <w:sz w:val="22"/>
          <w:szCs w:val="22"/>
        </w:rPr>
        <w:t>- 2022</w:t>
      </w:r>
      <w:r w:rsidR="00680A6B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4CDDD15E" w14:textId="6EA4223B" w:rsidR="00EE2143" w:rsidRDefault="00820471" w:rsidP="008A4480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</w:t>
      </w:r>
      <w:r w:rsidR="00A9689B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3E3AEFE0" w14:textId="023507F1" w:rsidR="00177929" w:rsidRDefault="00B92EFA" w:rsidP="00857ADD">
      <w:pPr>
        <w:pStyle w:val="NormalWeb"/>
        <w:ind w:left="720" w:firstLine="720"/>
        <w:contextualSpacing/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D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.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ab/>
      </w:r>
      <w:r w:rsidR="00C76232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Business Administration</w:t>
      </w:r>
      <w:r w:rsidR="00D62012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 Update</w:t>
      </w:r>
      <w:r w:rsidR="00BC7AF9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 </w:t>
      </w:r>
    </w:p>
    <w:p w14:paraId="2B8425D4" w14:textId="07AC054B" w:rsidR="00857ADD" w:rsidRDefault="00857ADD" w:rsidP="00857ADD">
      <w:pPr>
        <w:pStyle w:val="NormalWeb"/>
        <w:ind w:left="720" w:firstLine="720"/>
        <w:contextualSpacing/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</w:pPr>
    </w:p>
    <w:p w14:paraId="077EA2BD" w14:textId="7B93E9DE" w:rsidR="006E4D43" w:rsidRDefault="009B0C28" w:rsidP="00BC7AF9">
      <w:pPr>
        <w:pStyle w:val="NormalWeb"/>
        <w:ind w:left="216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Kelly Gerads</w:t>
      </w:r>
      <w:r w:rsid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, MAC </w:t>
      </w:r>
      <w:r w:rsidR="00F02F6F" w:rsidRPr="00F02F6F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gave a presentation</w:t>
      </w:r>
      <w:r w:rsidR="00F02F6F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 xml:space="preserve"> </w:t>
      </w:r>
      <w:r w:rsidR="004A3D7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on the </w:t>
      </w:r>
      <w:r w:rsidR="000B552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eliever Financial</w:t>
      </w:r>
      <w:r w:rsidR="003754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 </w:t>
      </w:r>
      <w:r w:rsidR="0028259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201</w:t>
      </w:r>
      <w:r w:rsidR="00371D0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9</w:t>
      </w:r>
      <w:r w:rsidR="0028259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202</w:t>
      </w:r>
      <w:r w:rsidR="00371D0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1</w:t>
      </w:r>
      <w:r w:rsidR="00553DF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,</w:t>
      </w:r>
      <w:r w:rsidR="0028259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7122A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January through </w:t>
      </w:r>
      <w:r w:rsidR="00B73DD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ecember</w:t>
      </w:r>
      <w:r w:rsidR="007122A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imeframe.</w:t>
      </w:r>
      <w:r w:rsidR="002B35B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C8281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Kelly reported on commercial percentage fees</w:t>
      </w:r>
      <w:r w:rsidR="00A05A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, fuel flowage fees, landing fees, </w:t>
      </w:r>
      <w:r w:rsidR="0060356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nd </w:t>
      </w:r>
      <w:r w:rsidR="009B136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fuel flowage gallons</w:t>
      </w:r>
      <w:r w:rsidR="00E15FA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. </w:t>
      </w:r>
      <w:r w:rsidR="009B136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15FA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2019 </w:t>
      </w:r>
      <w:r w:rsidR="00BA30F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was economically a strong year</w:t>
      </w:r>
      <w:r w:rsidR="00E15FA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.  </w:t>
      </w:r>
      <w:r w:rsidR="002B35B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2020 numbers are down</w:t>
      </w:r>
      <w:r w:rsidR="00010F5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due to </w:t>
      </w:r>
      <w:r w:rsidR="00D837F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ovid;</w:t>
      </w:r>
      <w:r w:rsidR="00090B4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however,</w:t>
      </w:r>
      <w:r w:rsidR="00FE302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2523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h</w:t>
      </w:r>
      <w:r w:rsidR="0043100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e </w:t>
      </w:r>
      <w:r w:rsidR="00986D7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numbers do come back</w:t>
      </w:r>
      <w:r w:rsidR="0025092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n 2021</w:t>
      </w:r>
      <w:r w:rsidR="008176B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(especially June through </w:t>
      </w:r>
      <w:r w:rsidR="003E5BB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ecember</w:t>
      </w:r>
      <w:r w:rsidR="008176B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2021</w:t>
      </w:r>
      <w:r w:rsidR="00B57C0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43100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6E4D4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</w:t>
      </w:r>
    </w:p>
    <w:p w14:paraId="0E488180" w14:textId="0E9CBBC2" w:rsidR="005F3104" w:rsidRDefault="005F3104" w:rsidP="00BC7AF9">
      <w:pPr>
        <w:pStyle w:val="NormalWeb"/>
        <w:ind w:left="216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</w:p>
    <w:p w14:paraId="2DDBB40E" w14:textId="2D1FB461" w:rsidR="005F3104" w:rsidRDefault="0052319A" w:rsidP="00D72F23">
      <w:pPr>
        <w:pStyle w:val="NormalWeb"/>
        <w:ind w:left="1440"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u w:val="single"/>
        </w:rPr>
        <w:t xml:space="preserve">Reliever projects </w:t>
      </w:r>
      <w:r w:rsidR="00A644B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u w:val="single"/>
        </w:rPr>
        <w:t>continuing</w:t>
      </w:r>
      <w:r w:rsidR="00ED721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u w:val="single"/>
        </w:rPr>
        <w:t xml:space="preserve"> </w:t>
      </w:r>
      <w:r w:rsidRP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u w:val="single"/>
        </w:rPr>
        <w:t>for 2022</w:t>
      </w:r>
      <w:r w:rsid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:</w:t>
      </w:r>
    </w:p>
    <w:p w14:paraId="108247BA" w14:textId="7E9B7824" w:rsidR="000919FA" w:rsidRPr="00FC0A83" w:rsidRDefault="001D59DF" w:rsidP="00C039BA">
      <w:pPr>
        <w:pStyle w:val="NormalWeb"/>
        <w:numPr>
          <w:ilvl w:val="0"/>
          <w:numId w:val="18"/>
        </w:numPr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ircraft </w:t>
      </w:r>
      <w:r w:rsidR="006F54A9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orage </w:t>
      </w:r>
      <w:r w:rsidR="006F54A9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L</w:t>
      </w: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ease </w:t>
      </w:r>
      <w:r w:rsidR="006F54A9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</w:t>
      </w: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enewal</w:t>
      </w:r>
      <w:r w:rsidR="00735C88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E92E20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– about 650 leases qualify for a new lease</w:t>
      </w:r>
      <w:r w:rsidR="00B36AD3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0A6D7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in 2022 </w:t>
      </w:r>
      <w:r w:rsidR="00B36AD3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nd </w:t>
      </w:r>
      <w:r w:rsidR="00934D1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we will begin </w:t>
      </w:r>
      <w:r w:rsidR="00EF016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producing and mailing out the</w:t>
      </w:r>
      <w:r w:rsidR="003C2E5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first batch of renewal</w:t>
      </w:r>
      <w:r w:rsidR="000A6D7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3C2E5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starting with the month of May.</w:t>
      </w:r>
    </w:p>
    <w:p w14:paraId="1C332575" w14:textId="2443C0F0" w:rsidR="000919FA" w:rsidRPr="00FC0A83" w:rsidRDefault="003B1994" w:rsidP="003B4CEB">
      <w:pPr>
        <w:pStyle w:val="NormalWeb"/>
        <w:numPr>
          <w:ilvl w:val="0"/>
          <w:numId w:val="18"/>
        </w:numPr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Draft </w:t>
      </w:r>
      <w:r w:rsidR="00554842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Commercial </w:t>
      </w:r>
      <w:r w:rsidR="006F54A9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L</w:t>
      </w:r>
      <w:r w:rsidR="00554842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ease </w:t>
      </w:r>
      <w:r w:rsidR="006F54A9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F</w:t>
      </w:r>
      <w:r w:rsidR="00554842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orm</w:t>
      </w:r>
      <w:r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was approved by the OF&amp;A Committee</w:t>
      </w:r>
      <w:r w:rsidR="00A85542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will be on the agenda for Full Commission approval in March.</w:t>
      </w:r>
      <w:r w:rsidR="00554842" w:rsidRPr="00FC0A8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</w:p>
    <w:p w14:paraId="031EBF87" w14:textId="40BCA0E1" w:rsidR="001D59DF" w:rsidRDefault="00554842" w:rsidP="00554842">
      <w:pPr>
        <w:pStyle w:val="NormalWeb"/>
        <w:numPr>
          <w:ilvl w:val="0"/>
          <w:numId w:val="18"/>
        </w:numPr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Rates and </w:t>
      </w:r>
      <w:r w:rsidR="00773D6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harges Review – initial phase tentative</w:t>
      </w:r>
      <w:r w:rsid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3</w:t>
      </w:r>
      <w:r w:rsidR="006F54A9" w:rsidRP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vertAlign w:val="superscript"/>
        </w:rPr>
        <w:t>rd</w:t>
      </w:r>
      <w:r w:rsidR="006F54A9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quarter 2022</w:t>
      </w:r>
      <w:r w:rsidR="008226F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</w:p>
    <w:p w14:paraId="41001B5A" w14:textId="2837ED65" w:rsidR="000109C5" w:rsidRDefault="000109C5" w:rsidP="00DA3D1F">
      <w:pPr>
        <w:pStyle w:val="NormalWeb"/>
        <w:tabs>
          <w:tab w:val="left" w:pos="8360"/>
        </w:tabs>
        <w:ind w:firstLine="720"/>
        <w:contextualSpacing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4CFBF9A1" w14:textId="535004BA" w:rsidR="00AF1519" w:rsidRPr="006E0D1B" w:rsidRDefault="006E0D1B" w:rsidP="00DA3D1F">
      <w:pPr>
        <w:pStyle w:val="NormalWeb"/>
        <w:tabs>
          <w:tab w:val="left" w:pos="8360"/>
        </w:tabs>
        <w:ind w:firstLine="720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       </w:t>
      </w:r>
      <w:r w:rsidR="00B92EFA">
        <w:rPr>
          <w:rStyle w:val="Strong"/>
          <w:rFonts w:asciiTheme="minorHAnsi" w:hAnsiTheme="minorHAnsi" w:cs="Arial"/>
          <w:color w:val="333333"/>
          <w:sz w:val="22"/>
          <w:szCs w:val="22"/>
        </w:rPr>
        <w:t>E</w:t>
      </w:r>
      <w:r w:rsidR="00AF1519"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>.</w:t>
      </w:r>
      <w:r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   Director’s Report</w:t>
      </w:r>
    </w:p>
    <w:p w14:paraId="57285E60" w14:textId="77777777" w:rsidR="00DA3D1F" w:rsidRDefault="00DA3D1F" w:rsidP="00DA3D1F">
      <w:pPr>
        <w:pStyle w:val="NormalWeb"/>
        <w:tabs>
          <w:tab w:val="left" w:pos="8360"/>
        </w:tabs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3406B30" w14:textId="76A3F8B5" w:rsidR="009A1AE0" w:rsidRDefault="008F4507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ED67D4">
        <w:rPr>
          <w:rFonts w:asciiTheme="minorHAnsi" w:hAnsiTheme="minorHAnsi" w:cs="Arial"/>
          <w:b/>
          <w:color w:val="333333"/>
          <w:szCs w:val="22"/>
        </w:rPr>
        <w:t>Joe Harris, MAC</w:t>
      </w:r>
      <w:r w:rsidRPr="00ED67D4">
        <w:rPr>
          <w:rFonts w:asciiTheme="minorHAnsi" w:hAnsiTheme="minorHAnsi" w:cs="Arial"/>
          <w:color w:val="333333"/>
          <w:szCs w:val="22"/>
        </w:rPr>
        <w:t xml:space="preserve"> </w:t>
      </w:r>
      <w:r w:rsidR="00FE5BE6" w:rsidRPr="00FE5BE6">
        <w:rPr>
          <w:rFonts w:asciiTheme="minorHAnsi" w:hAnsiTheme="minorHAnsi" w:cs="Arial"/>
          <w:color w:val="333333"/>
          <w:sz w:val="22"/>
          <w:szCs w:val="22"/>
        </w:rPr>
        <w:t>thanked</w:t>
      </w:r>
      <w:r w:rsidR="00FE5BE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F3D7C">
        <w:rPr>
          <w:rFonts w:asciiTheme="minorHAnsi" w:hAnsiTheme="minorHAnsi" w:cs="Arial"/>
          <w:color w:val="333333"/>
          <w:sz w:val="22"/>
          <w:szCs w:val="22"/>
        </w:rPr>
        <w:t>Bryan Orr</w:t>
      </w:r>
      <w:r w:rsidR="00FE5BE6">
        <w:rPr>
          <w:rFonts w:asciiTheme="minorHAnsi" w:hAnsiTheme="minorHAnsi" w:cs="Arial"/>
          <w:color w:val="333333"/>
          <w:sz w:val="22"/>
          <w:szCs w:val="22"/>
        </w:rPr>
        <w:t xml:space="preserve"> for presenting</w:t>
      </w:r>
      <w:r w:rsidR="000558A9">
        <w:rPr>
          <w:rFonts w:asciiTheme="minorHAnsi" w:hAnsiTheme="minorHAnsi" w:cs="Arial"/>
          <w:color w:val="333333"/>
          <w:sz w:val="22"/>
          <w:szCs w:val="22"/>
        </w:rPr>
        <w:t xml:space="preserve"> at tonight’s meeting.</w:t>
      </w:r>
      <w:r w:rsidR="00FE0E97">
        <w:rPr>
          <w:rFonts w:asciiTheme="minorHAnsi" w:hAnsiTheme="minorHAnsi" w:cs="Arial"/>
          <w:color w:val="333333"/>
          <w:sz w:val="22"/>
          <w:szCs w:val="22"/>
        </w:rPr>
        <w:t xml:space="preserve">  </w:t>
      </w:r>
      <w:r w:rsidR="00807963">
        <w:rPr>
          <w:rFonts w:asciiTheme="minorHAnsi" w:hAnsiTheme="minorHAnsi" w:cs="Arial"/>
          <w:color w:val="333333"/>
          <w:sz w:val="22"/>
          <w:szCs w:val="22"/>
        </w:rPr>
        <w:t>Joe mentioned the following key points:</w:t>
      </w:r>
    </w:p>
    <w:p w14:paraId="284FDD05" w14:textId="77777777" w:rsidR="004B5B18" w:rsidRPr="00277464" w:rsidRDefault="004B5B18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</w:p>
    <w:p w14:paraId="613FD364" w14:textId="12CD7018" w:rsidR="00C32C2A" w:rsidRDefault="004B5B18" w:rsidP="00277C7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  <w:t>FCM ATCT</w:t>
      </w:r>
      <w:r w:rsidR="007342E8">
        <w:rPr>
          <w:rFonts w:asciiTheme="minorHAnsi" w:hAnsiTheme="minorHAnsi" w:cs="Arial"/>
          <w:color w:val="333333"/>
          <w:sz w:val="22"/>
          <w:szCs w:val="22"/>
        </w:rPr>
        <w:t xml:space="preserve"> Study is in the process.  </w:t>
      </w:r>
      <w:r w:rsidR="000F6909">
        <w:rPr>
          <w:rFonts w:asciiTheme="minorHAnsi" w:hAnsiTheme="minorHAnsi" w:cs="Arial"/>
          <w:color w:val="333333"/>
          <w:sz w:val="22"/>
          <w:szCs w:val="22"/>
        </w:rPr>
        <w:t>MAC is working with the FAA to get a new tower at Flying Cloud Airport.</w:t>
      </w:r>
      <w:r w:rsidR="001661A6">
        <w:rPr>
          <w:rFonts w:asciiTheme="minorHAnsi" w:hAnsiTheme="minorHAnsi" w:cs="Arial"/>
          <w:color w:val="333333"/>
          <w:sz w:val="22"/>
          <w:szCs w:val="22"/>
        </w:rPr>
        <w:t xml:space="preserve">  A study was conducted to a</w:t>
      </w:r>
      <w:r w:rsidR="00E979B2">
        <w:rPr>
          <w:rFonts w:asciiTheme="minorHAnsi" w:hAnsiTheme="minorHAnsi" w:cs="Arial"/>
          <w:color w:val="333333"/>
          <w:sz w:val="22"/>
          <w:szCs w:val="22"/>
        </w:rPr>
        <w:t>ssess the needs for the tower.  It is expected to take 5 to 7 years</w:t>
      </w:r>
      <w:r w:rsidR="00277C7D">
        <w:rPr>
          <w:rFonts w:asciiTheme="minorHAnsi" w:hAnsiTheme="minorHAnsi" w:cs="Arial"/>
          <w:color w:val="333333"/>
          <w:sz w:val="22"/>
          <w:szCs w:val="22"/>
        </w:rPr>
        <w:t xml:space="preserve"> to relocate and build a new tower.</w:t>
      </w:r>
    </w:p>
    <w:p w14:paraId="6E52161E" w14:textId="77777777" w:rsidR="00832ACF" w:rsidRDefault="00832ACF" w:rsidP="00277C7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7AA1A2E" w14:textId="5E276F16" w:rsidR="001732B2" w:rsidRDefault="00C32C2A" w:rsidP="006C2F9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652AA3">
        <w:rPr>
          <w:rFonts w:asciiTheme="minorHAnsi" w:hAnsiTheme="minorHAnsi" w:cs="Arial"/>
          <w:color w:val="333333"/>
          <w:sz w:val="22"/>
          <w:szCs w:val="22"/>
        </w:rPr>
        <w:t xml:space="preserve">MIC </w:t>
      </w:r>
      <w:r w:rsidR="00BB332E">
        <w:rPr>
          <w:rFonts w:asciiTheme="minorHAnsi" w:hAnsiTheme="minorHAnsi" w:cs="Arial"/>
          <w:color w:val="333333"/>
          <w:sz w:val="22"/>
          <w:szCs w:val="22"/>
        </w:rPr>
        <w:t>Airport Virtual Luncheon Meeting is scheduled for March 23</w:t>
      </w:r>
      <w:r w:rsidR="00BB332E" w:rsidRPr="00BB332E">
        <w:rPr>
          <w:rFonts w:asciiTheme="minorHAnsi" w:hAnsiTheme="minorHAnsi" w:cs="Arial"/>
          <w:color w:val="333333"/>
          <w:sz w:val="22"/>
          <w:szCs w:val="22"/>
          <w:vertAlign w:val="superscript"/>
        </w:rPr>
        <w:t>rd</w:t>
      </w:r>
      <w:r w:rsidR="00BB332E">
        <w:rPr>
          <w:rFonts w:asciiTheme="minorHAnsi" w:hAnsiTheme="minorHAnsi" w:cs="Arial"/>
          <w:color w:val="333333"/>
          <w:sz w:val="22"/>
          <w:szCs w:val="22"/>
        </w:rPr>
        <w:t xml:space="preserve">. </w:t>
      </w:r>
    </w:p>
    <w:p w14:paraId="29DD984E" w14:textId="77777777" w:rsidR="00832ACF" w:rsidRDefault="00832ACF" w:rsidP="006C2F9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6A1D477" w14:textId="35289EBC" w:rsidR="00716065" w:rsidRDefault="001732B2" w:rsidP="001B20B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0D788C">
        <w:rPr>
          <w:rFonts w:asciiTheme="minorHAnsi" w:hAnsiTheme="minorHAnsi" w:cs="Arial"/>
          <w:color w:val="333333"/>
          <w:sz w:val="22"/>
          <w:szCs w:val="22"/>
        </w:rPr>
        <w:t>Midwest Flyer Magazine</w:t>
      </w:r>
      <w:r w:rsidR="003A56FF">
        <w:rPr>
          <w:rFonts w:asciiTheme="minorHAnsi" w:hAnsiTheme="minorHAnsi" w:cs="Arial"/>
          <w:color w:val="333333"/>
          <w:sz w:val="22"/>
          <w:szCs w:val="22"/>
        </w:rPr>
        <w:t xml:space="preserve"> and Eden Prairie Lifestyle Magazine</w:t>
      </w:r>
      <w:r w:rsidR="000D788C">
        <w:rPr>
          <w:rFonts w:asciiTheme="minorHAnsi" w:hAnsiTheme="minorHAnsi" w:cs="Arial"/>
          <w:color w:val="333333"/>
          <w:sz w:val="22"/>
          <w:szCs w:val="22"/>
        </w:rPr>
        <w:t xml:space="preserve"> has been publishing</w:t>
      </w:r>
      <w:r w:rsidR="00682703">
        <w:rPr>
          <w:rFonts w:asciiTheme="minorHAnsi" w:hAnsiTheme="minorHAnsi" w:cs="Arial"/>
          <w:color w:val="333333"/>
          <w:sz w:val="22"/>
          <w:szCs w:val="22"/>
        </w:rPr>
        <w:t xml:space="preserve"> amazing articles </w:t>
      </w:r>
      <w:r w:rsidR="00CE42D5">
        <w:rPr>
          <w:rFonts w:asciiTheme="minorHAnsi" w:hAnsiTheme="minorHAnsi" w:cs="Arial"/>
          <w:color w:val="333333"/>
          <w:sz w:val="22"/>
          <w:szCs w:val="22"/>
        </w:rPr>
        <w:t>about the MAC airports</w:t>
      </w:r>
      <w:r w:rsidR="00716065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725E6730" w14:textId="77777777" w:rsidR="00832ACF" w:rsidRDefault="00832ACF" w:rsidP="001B20BD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6C2FE92" w14:textId="77777777" w:rsidR="00832ACF" w:rsidRDefault="00716065" w:rsidP="009F4F20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C753FE">
        <w:rPr>
          <w:rFonts w:asciiTheme="minorHAnsi" w:hAnsiTheme="minorHAnsi" w:cs="Arial"/>
          <w:color w:val="333333"/>
          <w:sz w:val="22"/>
          <w:szCs w:val="22"/>
        </w:rPr>
        <w:t xml:space="preserve">Winter </w:t>
      </w:r>
      <w:r w:rsidR="0054437A">
        <w:rPr>
          <w:rFonts w:asciiTheme="minorHAnsi" w:hAnsiTheme="minorHAnsi" w:cs="Arial"/>
          <w:color w:val="333333"/>
          <w:sz w:val="22"/>
          <w:szCs w:val="22"/>
        </w:rPr>
        <w:t>Operations</w:t>
      </w:r>
      <w:r w:rsidR="00D252AA">
        <w:rPr>
          <w:rFonts w:asciiTheme="minorHAnsi" w:hAnsiTheme="minorHAnsi" w:cs="Arial"/>
          <w:color w:val="333333"/>
          <w:sz w:val="22"/>
          <w:szCs w:val="22"/>
        </w:rPr>
        <w:t xml:space="preserve"> have been hard</w:t>
      </w:r>
      <w:r w:rsidR="00EF653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252AA">
        <w:rPr>
          <w:rFonts w:asciiTheme="minorHAnsi" w:hAnsiTheme="minorHAnsi" w:cs="Arial"/>
          <w:color w:val="333333"/>
          <w:sz w:val="22"/>
          <w:szCs w:val="22"/>
        </w:rPr>
        <w:t xml:space="preserve">on the </w:t>
      </w:r>
      <w:r w:rsidR="00EF6537">
        <w:rPr>
          <w:rFonts w:asciiTheme="minorHAnsi" w:hAnsiTheme="minorHAnsi" w:cs="Arial"/>
          <w:color w:val="333333"/>
          <w:sz w:val="22"/>
          <w:szCs w:val="22"/>
        </w:rPr>
        <w:t xml:space="preserve">Reliever Maintenance Staff </w:t>
      </w:r>
      <w:r w:rsidR="007E10FB">
        <w:rPr>
          <w:rFonts w:asciiTheme="minorHAnsi" w:hAnsiTheme="minorHAnsi" w:cs="Arial"/>
          <w:color w:val="333333"/>
          <w:sz w:val="22"/>
          <w:szCs w:val="22"/>
        </w:rPr>
        <w:t>–</w:t>
      </w:r>
      <w:r w:rsidR="00D252AA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E10FB">
        <w:rPr>
          <w:rFonts w:asciiTheme="minorHAnsi" w:hAnsiTheme="minorHAnsi" w:cs="Arial"/>
          <w:color w:val="333333"/>
          <w:sz w:val="22"/>
          <w:szCs w:val="22"/>
        </w:rPr>
        <w:t>the unusual weather had the staff spending 18</w:t>
      </w:r>
      <w:r w:rsidR="009F7039">
        <w:rPr>
          <w:rFonts w:asciiTheme="minorHAnsi" w:hAnsiTheme="minorHAnsi" w:cs="Arial"/>
          <w:color w:val="333333"/>
          <w:sz w:val="22"/>
          <w:szCs w:val="22"/>
        </w:rPr>
        <w:t xml:space="preserve"> nights working at the airports vs. 5 nights historically.</w:t>
      </w:r>
      <w:r w:rsidR="004F52E8">
        <w:rPr>
          <w:rFonts w:asciiTheme="minorHAnsi" w:hAnsiTheme="minorHAnsi" w:cs="Arial"/>
          <w:color w:val="333333"/>
          <w:sz w:val="22"/>
          <w:szCs w:val="22"/>
        </w:rPr>
        <w:t xml:space="preserve"> Generally</w:t>
      </w:r>
      <w:r w:rsidR="00205CD9">
        <w:rPr>
          <w:rFonts w:asciiTheme="minorHAnsi" w:hAnsiTheme="minorHAnsi" w:cs="Arial"/>
          <w:color w:val="333333"/>
          <w:sz w:val="22"/>
          <w:szCs w:val="22"/>
        </w:rPr>
        <w:t>,</w:t>
      </w:r>
      <w:r w:rsidR="004F52E8">
        <w:rPr>
          <w:rFonts w:asciiTheme="minorHAnsi" w:hAnsiTheme="minorHAnsi" w:cs="Arial"/>
          <w:color w:val="333333"/>
          <w:sz w:val="22"/>
          <w:szCs w:val="22"/>
        </w:rPr>
        <w:t xml:space="preserve"> there are five broom changes</w:t>
      </w:r>
      <w:r w:rsidR="000E6EBE">
        <w:rPr>
          <w:rFonts w:asciiTheme="minorHAnsi" w:hAnsiTheme="minorHAnsi" w:cs="Arial"/>
          <w:color w:val="333333"/>
          <w:sz w:val="22"/>
          <w:szCs w:val="22"/>
        </w:rPr>
        <w:t xml:space="preserve"> during the season and this winter there were fifteen broom changes.</w:t>
      </w:r>
    </w:p>
    <w:p w14:paraId="7EE9DEFF" w14:textId="2AA994EC" w:rsidR="003B164B" w:rsidRDefault="00BB0C65" w:rsidP="009F4F20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04D8C71D" w14:textId="248430C2" w:rsidR="00AD2FE1" w:rsidRDefault="00AD2FE1" w:rsidP="00FD3B0C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E578DD">
        <w:rPr>
          <w:rFonts w:asciiTheme="minorHAnsi" w:hAnsiTheme="minorHAnsi" w:cs="Arial"/>
          <w:color w:val="333333"/>
          <w:sz w:val="22"/>
          <w:szCs w:val="22"/>
        </w:rPr>
        <w:t>Airport Community Events</w:t>
      </w:r>
      <w:r w:rsidR="00F7114B">
        <w:rPr>
          <w:rFonts w:asciiTheme="minorHAnsi" w:hAnsiTheme="minorHAnsi" w:cs="Arial"/>
          <w:color w:val="333333"/>
          <w:sz w:val="22"/>
          <w:szCs w:val="22"/>
        </w:rPr>
        <w:t xml:space="preserve"> will occur again this summer etc.</w:t>
      </w:r>
    </w:p>
    <w:p w14:paraId="4EFA2394" w14:textId="48D2D60A" w:rsidR="00CD3C54" w:rsidRDefault="000E191C" w:rsidP="00B47F4D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03B21C24" w14:textId="6AACFD6E" w:rsidR="001852B9" w:rsidRDefault="001852B9" w:rsidP="0088598F">
      <w:pPr>
        <w:pStyle w:val="NormalWeb"/>
        <w:numPr>
          <w:ilvl w:val="0"/>
          <w:numId w:val="5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Tenant Co</w:t>
      </w:r>
      <w:r w:rsidR="005C2C30">
        <w:rPr>
          <w:rStyle w:val="Strong"/>
          <w:rFonts w:asciiTheme="minorHAnsi" w:hAnsiTheme="minorHAnsi" w:cs="Arial"/>
          <w:color w:val="333333"/>
          <w:sz w:val="22"/>
          <w:szCs w:val="22"/>
        </w:rPr>
        <w:t>mments</w:t>
      </w:r>
      <w:r w:rsidR="00E62BC8">
        <w:rPr>
          <w:rStyle w:val="Strong"/>
          <w:rFonts w:asciiTheme="minorHAnsi" w:hAnsiTheme="minorHAnsi" w:cs="Arial"/>
          <w:color w:val="333333"/>
          <w:sz w:val="22"/>
          <w:szCs w:val="22"/>
        </w:rPr>
        <w:t>/Concerns</w:t>
      </w:r>
    </w:p>
    <w:p w14:paraId="33462AAD" w14:textId="1A44ECF4" w:rsidR="00A4758E" w:rsidRDefault="00A4758E" w:rsidP="00A4758E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8DC9AB3" w14:textId="2669C11B" w:rsidR="008526B8" w:rsidRDefault="00780232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John</w:t>
      </w:r>
      <w:r w:rsidR="00C52264">
        <w:rPr>
          <w:rFonts w:asciiTheme="minorHAnsi" w:hAnsiTheme="minorHAnsi" w:cs="Arial"/>
          <w:b/>
          <w:color w:val="333333"/>
          <w:sz w:val="22"/>
          <w:szCs w:val="22"/>
        </w:rPr>
        <w:t xml:space="preserve"> Grosen</w:t>
      </w:r>
      <w:r w:rsidR="00FE27AD">
        <w:rPr>
          <w:rFonts w:asciiTheme="minorHAnsi" w:hAnsiTheme="minorHAnsi" w:cs="Arial"/>
          <w:b/>
          <w:color w:val="333333"/>
          <w:sz w:val="22"/>
          <w:szCs w:val="22"/>
        </w:rPr>
        <w:t xml:space="preserve">, </w:t>
      </w:r>
      <w:r w:rsidR="00C52264">
        <w:rPr>
          <w:rFonts w:asciiTheme="minorHAnsi" w:hAnsiTheme="minorHAnsi" w:cs="Arial"/>
          <w:b/>
          <w:color w:val="333333"/>
          <w:sz w:val="22"/>
          <w:szCs w:val="22"/>
        </w:rPr>
        <w:t>Crystal</w:t>
      </w:r>
      <w:r w:rsidR="000B6D00">
        <w:rPr>
          <w:rFonts w:asciiTheme="minorHAnsi" w:hAnsiTheme="minorHAnsi" w:cs="Arial"/>
          <w:b/>
          <w:color w:val="333333"/>
          <w:sz w:val="22"/>
          <w:szCs w:val="22"/>
        </w:rPr>
        <w:t xml:space="preserve"> A</w:t>
      </w:r>
      <w:r w:rsidR="008526B8" w:rsidRPr="00EB0ED5">
        <w:rPr>
          <w:rFonts w:asciiTheme="minorHAnsi" w:hAnsiTheme="minorHAnsi" w:cs="Arial"/>
          <w:b/>
          <w:color w:val="333333"/>
          <w:sz w:val="22"/>
          <w:szCs w:val="22"/>
        </w:rPr>
        <w:t>irport RAAC Rep</w:t>
      </w:r>
      <w:r w:rsidR="008526B8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FC1EDB">
        <w:rPr>
          <w:rFonts w:asciiTheme="minorHAnsi" w:hAnsiTheme="minorHAnsi" w:cs="Arial"/>
          <w:color w:val="333333"/>
          <w:sz w:val="22"/>
          <w:szCs w:val="22"/>
        </w:rPr>
        <w:t>commented that the snow removal</w:t>
      </w:r>
      <w:r w:rsidR="009B76FE">
        <w:rPr>
          <w:rFonts w:asciiTheme="minorHAnsi" w:hAnsiTheme="minorHAnsi" w:cs="Arial"/>
          <w:color w:val="333333"/>
          <w:sz w:val="22"/>
          <w:szCs w:val="22"/>
        </w:rPr>
        <w:t xml:space="preserve"> on the taxiways has improved</w:t>
      </w:r>
      <w:r w:rsidR="008960DD">
        <w:rPr>
          <w:rFonts w:asciiTheme="minorHAnsi" w:hAnsiTheme="minorHAnsi" w:cs="Arial"/>
          <w:color w:val="333333"/>
          <w:sz w:val="22"/>
          <w:szCs w:val="22"/>
        </w:rPr>
        <w:t>.</w:t>
      </w:r>
      <w:r w:rsidR="0056280E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4221F755" w14:textId="2C1A5F82" w:rsidR="00371D71" w:rsidRDefault="00371D71" w:rsidP="00FA0A5C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DD56BD0" w14:textId="71E4069C" w:rsidR="00AD1A37" w:rsidRDefault="00371D71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135029">
        <w:rPr>
          <w:rFonts w:asciiTheme="minorHAnsi" w:hAnsiTheme="minorHAnsi" w:cs="Arial"/>
          <w:b/>
          <w:bCs/>
          <w:color w:val="333333"/>
          <w:sz w:val="22"/>
          <w:szCs w:val="22"/>
        </w:rPr>
        <w:t>John Krack, Anoka County/Blaine Airport RAAC Rep</w:t>
      </w:r>
      <w:r w:rsidR="00F548A4">
        <w:rPr>
          <w:rFonts w:asciiTheme="minorHAnsi" w:hAnsiTheme="minorHAnsi" w:cs="Arial"/>
          <w:color w:val="333333"/>
          <w:sz w:val="22"/>
          <w:szCs w:val="22"/>
        </w:rPr>
        <w:t xml:space="preserve"> reported that </w:t>
      </w:r>
      <w:r w:rsidR="006E2F33">
        <w:rPr>
          <w:rFonts w:asciiTheme="minorHAnsi" w:hAnsiTheme="minorHAnsi" w:cs="Arial"/>
          <w:color w:val="333333"/>
          <w:sz w:val="22"/>
          <w:szCs w:val="22"/>
        </w:rPr>
        <w:t>D</w:t>
      </w:r>
      <w:r w:rsidR="00AD059E">
        <w:rPr>
          <w:rFonts w:asciiTheme="minorHAnsi" w:hAnsiTheme="minorHAnsi" w:cs="Arial"/>
          <w:color w:val="333333"/>
          <w:sz w:val="22"/>
          <w:szCs w:val="22"/>
        </w:rPr>
        <w:t xml:space="preserve">iscover </w:t>
      </w:r>
      <w:r w:rsidR="00F548A4">
        <w:rPr>
          <w:rFonts w:asciiTheme="minorHAnsi" w:hAnsiTheme="minorHAnsi" w:cs="Arial"/>
          <w:color w:val="333333"/>
          <w:sz w:val="22"/>
          <w:szCs w:val="22"/>
        </w:rPr>
        <w:t>Aviation Days</w:t>
      </w:r>
      <w:r w:rsidR="00135029">
        <w:rPr>
          <w:rFonts w:asciiTheme="minorHAnsi" w:hAnsiTheme="minorHAnsi" w:cs="Arial"/>
          <w:color w:val="333333"/>
          <w:sz w:val="22"/>
          <w:szCs w:val="22"/>
        </w:rPr>
        <w:t xml:space="preserve"> at ANE</w:t>
      </w:r>
      <w:r w:rsidR="00F548A4">
        <w:rPr>
          <w:rFonts w:asciiTheme="minorHAnsi" w:hAnsiTheme="minorHAnsi" w:cs="Arial"/>
          <w:color w:val="333333"/>
          <w:sz w:val="22"/>
          <w:szCs w:val="22"/>
        </w:rPr>
        <w:t xml:space="preserve"> is scheduled</w:t>
      </w:r>
      <w:r w:rsidR="00154C05">
        <w:rPr>
          <w:rFonts w:asciiTheme="minorHAnsi" w:hAnsiTheme="minorHAnsi" w:cs="Arial"/>
          <w:color w:val="333333"/>
          <w:sz w:val="22"/>
          <w:szCs w:val="22"/>
        </w:rPr>
        <w:t xml:space="preserve"> for June.</w:t>
      </w:r>
    </w:p>
    <w:p w14:paraId="53DE74A6" w14:textId="182DE663" w:rsidR="00154C05" w:rsidRDefault="00154C05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800D75A" w14:textId="39ED0030" w:rsidR="001852B9" w:rsidRPr="007F204A" w:rsidRDefault="0088598F" w:rsidP="0088598F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B4335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4.</w:t>
      </w:r>
      <w:r w:rsidR="006F30BF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Future Meetings Schedule:</w:t>
      </w:r>
    </w:p>
    <w:p w14:paraId="2CDC3A8C" w14:textId="6D85B011" w:rsidR="00941322" w:rsidRPr="007F204A" w:rsidRDefault="00941322" w:rsidP="001852B9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1DC9D8B2" w14:textId="0A7757C1" w:rsidR="001852B9" w:rsidRDefault="00FF5887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1852B9" w:rsidRPr="006F30BF">
        <w:rPr>
          <w:rFonts w:asciiTheme="minorHAnsi" w:hAnsiTheme="minorHAnsi" w:cs="Arial"/>
          <w:b/>
          <w:color w:val="333333"/>
          <w:sz w:val="22"/>
          <w:szCs w:val="22"/>
        </w:rPr>
        <w:t xml:space="preserve">Meetings will be held at: </w:t>
      </w:r>
      <w:r w:rsidR="006F30BF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4D34F0">
        <w:rPr>
          <w:rFonts w:asciiTheme="minorHAnsi" w:hAnsiTheme="minorHAnsi" w:cs="Arial"/>
          <w:b/>
          <w:color w:val="333333"/>
          <w:sz w:val="22"/>
          <w:szCs w:val="22"/>
        </w:rPr>
        <w:t>Vi</w:t>
      </w:r>
      <w:r w:rsidR="000875C6">
        <w:rPr>
          <w:rFonts w:asciiTheme="minorHAnsi" w:hAnsiTheme="minorHAnsi" w:cs="Arial"/>
          <w:b/>
          <w:color w:val="333333"/>
          <w:sz w:val="22"/>
          <w:szCs w:val="22"/>
        </w:rPr>
        <w:t>rtual via</w:t>
      </w:r>
      <w:r w:rsidR="004D34F0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E27798">
        <w:rPr>
          <w:rFonts w:asciiTheme="minorHAnsi" w:hAnsiTheme="minorHAnsi" w:cs="Arial"/>
          <w:b/>
          <w:color w:val="333333"/>
          <w:sz w:val="22"/>
          <w:szCs w:val="22"/>
        </w:rPr>
        <w:t>Microsoft Teams</w:t>
      </w:r>
      <w:r w:rsidR="007B764C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14:paraId="1F6E3FFC" w14:textId="77777777" w:rsidR="009A7DE2" w:rsidRPr="006F30BF" w:rsidRDefault="009A7DE2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509CF79B" w14:textId="3C9A87DD" w:rsidR="0072760C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F5887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72760C">
        <w:rPr>
          <w:rFonts w:asciiTheme="minorHAnsi" w:hAnsiTheme="minorHAnsi" w:cs="Arial"/>
          <w:b/>
          <w:color w:val="333333"/>
          <w:sz w:val="22"/>
          <w:szCs w:val="22"/>
        </w:rPr>
        <w:t>Tuesday – June 14, 2022</w:t>
      </w:r>
    </w:p>
    <w:p w14:paraId="301F85CE" w14:textId="76CE3AB7" w:rsidR="0072760C" w:rsidRDefault="0072760C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  <w:t>Tuesday – September 13, 2022</w:t>
      </w:r>
    </w:p>
    <w:p w14:paraId="60AF63A2" w14:textId="0F2A137F" w:rsidR="0072760C" w:rsidRDefault="0072760C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  <w:t>Tuesday – December 13, 2022</w:t>
      </w:r>
    </w:p>
    <w:p w14:paraId="36153C1A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513DA6B2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4530D9E6" w14:textId="606D87A3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he meeting adjourned.</w:t>
      </w:r>
    </w:p>
    <w:p w14:paraId="64F96E3A" w14:textId="77777777" w:rsidR="00895481" w:rsidRPr="006F30BF" w:rsidRDefault="00895481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B1B6B49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pectfully submitted,</w:t>
      </w:r>
    </w:p>
    <w:p w14:paraId="08912575" w14:textId="6A9D39FE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Kelly K. Ubel</w:t>
      </w:r>
      <w:r w:rsidR="00895481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Recording Secretary </w:t>
      </w:r>
      <w:hyperlink r:id="rId11" w:history="1">
        <w:r w:rsidRPr="00C45433">
          <w:rPr>
            <w:rStyle w:val="Hyperlink"/>
            <w:rFonts w:asciiTheme="minorHAnsi" w:hAnsiTheme="minorHAnsi" w:cs="Arial"/>
            <w:sz w:val="22"/>
            <w:szCs w:val="22"/>
          </w:rPr>
          <w:t>Kelly.ubel@mspmac.org</w:t>
        </w:r>
      </w:hyperlink>
    </w:p>
    <w:p w14:paraId="4356A796" w14:textId="77777777" w:rsidR="006F30BF" w:rsidRPr="00376231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E67F42A" w14:textId="77777777" w:rsidR="001852B9" w:rsidRPr="00376231" w:rsidRDefault="001852B9" w:rsidP="001852B9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</w:p>
    <w:p w14:paraId="250EE4D3" w14:textId="77777777" w:rsidR="00F72978" w:rsidRPr="00376231" w:rsidRDefault="00A9278B">
      <w:pPr>
        <w:rPr>
          <w:rFonts w:cs="Arial"/>
        </w:rPr>
      </w:pPr>
    </w:p>
    <w:sectPr w:rsidR="00F72978" w:rsidRPr="00376231" w:rsidSect="00F315A5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2B69" w14:textId="77777777" w:rsidR="00A9278B" w:rsidRDefault="00A9278B" w:rsidP="001013A8">
      <w:r>
        <w:separator/>
      </w:r>
    </w:p>
  </w:endnote>
  <w:endnote w:type="continuationSeparator" w:id="0">
    <w:p w14:paraId="211FF09D" w14:textId="77777777" w:rsidR="00A9278B" w:rsidRDefault="00A9278B" w:rsidP="001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1BDD" w14:textId="77777777" w:rsidR="001013A8" w:rsidRDefault="001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2BCB" w14:textId="77777777" w:rsidR="00A9278B" w:rsidRDefault="00A9278B" w:rsidP="001013A8">
      <w:r>
        <w:separator/>
      </w:r>
    </w:p>
  </w:footnote>
  <w:footnote w:type="continuationSeparator" w:id="0">
    <w:p w14:paraId="282E6EE9" w14:textId="77777777" w:rsidR="00A9278B" w:rsidRDefault="00A9278B" w:rsidP="001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A6"/>
    <w:multiLevelType w:val="hybridMultilevel"/>
    <w:tmpl w:val="94AC2E2E"/>
    <w:lvl w:ilvl="0" w:tplc="66925F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B2BB1"/>
    <w:multiLevelType w:val="hybridMultilevel"/>
    <w:tmpl w:val="EEC223FA"/>
    <w:lvl w:ilvl="0" w:tplc="29E6B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A6E"/>
    <w:multiLevelType w:val="hybridMultilevel"/>
    <w:tmpl w:val="57142BE2"/>
    <w:lvl w:ilvl="0" w:tplc="904C307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6C36EE"/>
    <w:multiLevelType w:val="hybridMultilevel"/>
    <w:tmpl w:val="D0CCBC32"/>
    <w:lvl w:ilvl="0" w:tplc="456A7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D47EB"/>
    <w:multiLevelType w:val="hybridMultilevel"/>
    <w:tmpl w:val="945290DC"/>
    <w:lvl w:ilvl="0" w:tplc="324E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A2E40"/>
    <w:multiLevelType w:val="hybridMultilevel"/>
    <w:tmpl w:val="77E2BCDA"/>
    <w:lvl w:ilvl="0" w:tplc="8D963B3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895F87"/>
    <w:multiLevelType w:val="hybridMultilevel"/>
    <w:tmpl w:val="12328A04"/>
    <w:lvl w:ilvl="0" w:tplc="07B04C8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FB31DF"/>
    <w:multiLevelType w:val="hybridMultilevel"/>
    <w:tmpl w:val="39D86376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AD78BB"/>
    <w:multiLevelType w:val="hybridMultilevel"/>
    <w:tmpl w:val="344232D4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9D0"/>
    <w:multiLevelType w:val="hybridMultilevel"/>
    <w:tmpl w:val="1396A632"/>
    <w:lvl w:ilvl="0" w:tplc="EC0416D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B3657A"/>
    <w:multiLevelType w:val="hybridMultilevel"/>
    <w:tmpl w:val="3E34B45C"/>
    <w:lvl w:ilvl="0" w:tplc="B3E868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443B13"/>
    <w:multiLevelType w:val="hybridMultilevel"/>
    <w:tmpl w:val="F9B06312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F6E1D"/>
    <w:multiLevelType w:val="hybridMultilevel"/>
    <w:tmpl w:val="46AE019C"/>
    <w:lvl w:ilvl="0" w:tplc="E9783D1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600FC1"/>
    <w:multiLevelType w:val="hybridMultilevel"/>
    <w:tmpl w:val="21F8A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B5850"/>
    <w:multiLevelType w:val="hybridMultilevel"/>
    <w:tmpl w:val="E2A80C8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63961"/>
    <w:multiLevelType w:val="hybridMultilevel"/>
    <w:tmpl w:val="643E03AA"/>
    <w:lvl w:ilvl="0" w:tplc="1CF4119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C5839B8"/>
    <w:multiLevelType w:val="hybridMultilevel"/>
    <w:tmpl w:val="5FFC9E6C"/>
    <w:lvl w:ilvl="0" w:tplc="52BEAC3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D6277B"/>
    <w:multiLevelType w:val="hybridMultilevel"/>
    <w:tmpl w:val="51105F2C"/>
    <w:lvl w:ilvl="0" w:tplc="C4A6A04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F9531D"/>
    <w:multiLevelType w:val="hybridMultilevel"/>
    <w:tmpl w:val="F772949C"/>
    <w:lvl w:ilvl="0" w:tplc="BC384B8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F13B87"/>
    <w:multiLevelType w:val="hybridMultilevel"/>
    <w:tmpl w:val="D7F8D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7E3DAB"/>
    <w:multiLevelType w:val="hybridMultilevel"/>
    <w:tmpl w:val="1250D1B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34330">
    <w:abstractNumId w:val="1"/>
  </w:num>
  <w:num w:numId="2" w16cid:durableId="750468535">
    <w:abstractNumId w:val="20"/>
  </w:num>
  <w:num w:numId="3" w16cid:durableId="1668246937">
    <w:abstractNumId w:val="13"/>
  </w:num>
  <w:num w:numId="4" w16cid:durableId="1423062590">
    <w:abstractNumId w:val="14"/>
  </w:num>
  <w:num w:numId="5" w16cid:durableId="1357346714">
    <w:abstractNumId w:val="11"/>
  </w:num>
  <w:num w:numId="6" w16cid:durableId="782461062">
    <w:abstractNumId w:val="4"/>
  </w:num>
  <w:num w:numId="7" w16cid:durableId="28337779">
    <w:abstractNumId w:val="9"/>
  </w:num>
  <w:num w:numId="8" w16cid:durableId="472453823">
    <w:abstractNumId w:val="18"/>
  </w:num>
  <w:num w:numId="9" w16cid:durableId="885072026">
    <w:abstractNumId w:val="7"/>
  </w:num>
  <w:num w:numId="10" w16cid:durableId="81221117">
    <w:abstractNumId w:val="8"/>
  </w:num>
  <w:num w:numId="11" w16cid:durableId="2064867000">
    <w:abstractNumId w:val="5"/>
  </w:num>
  <w:num w:numId="12" w16cid:durableId="2050061530">
    <w:abstractNumId w:val="15"/>
  </w:num>
  <w:num w:numId="13" w16cid:durableId="1746605226">
    <w:abstractNumId w:val="2"/>
  </w:num>
  <w:num w:numId="14" w16cid:durableId="1365137889">
    <w:abstractNumId w:val="12"/>
  </w:num>
  <w:num w:numId="15" w16cid:durableId="1454053919">
    <w:abstractNumId w:val="6"/>
  </w:num>
  <w:num w:numId="16" w16cid:durableId="1229996673">
    <w:abstractNumId w:val="17"/>
  </w:num>
  <w:num w:numId="17" w16cid:durableId="1098672750">
    <w:abstractNumId w:val="16"/>
  </w:num>
  <w:num w:numId="18" w16cid:durableId="1084304651">
    <w:abstractNumId w:val="19"/>
  </w:num>
  <w:num w:numId="19" w16cid:durableId="591161972">
    <w:abstractNumId w:val="0"/>
  </w:num>
  <w:num w:numId="20" w16cid:durableId="408700774">
    <w:abstractNumId w:val="10"/>
  </w:num>
  <w:num w:numId="21" w16cid:durableId="82316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9"/>
    <w:rsid w:val="00001659"/>
    <w:rsid w:val="00004D8B"/>
    <w:rsid w:val="00006558"/>
    <w:rsid w:val="00007F73"/>
    <w:rsid w:val="000109C5"/>
    <w:rsid w:val="00010F5F"/>
    <w:rsid w:val="000162A9"/>
    <w:rsid w:val="00016743"/>
    <w:rsid w:val="0001733C"/>
    <w:rsid w:val="00024378"/>
    <w:rsid w:val="00027895"/>
    <w:rsid w:val="00030A41"/>
    <w:rsid w:val="00030E8E"/>
    <w:rsid w:val="000318E0"/>
    <w:rsid w:val="00032769"/>
    <w:rsid w:val="00033A30"/>
    <w:rsid w:val="00033F8A"/>
    <w:rsid w:val="00034B3B"/>
    <w:rsid w:val="00034F84"/>
    <w:rsid w:val="00040885"/>
    <w:rsid w:val="0004284C"/>
    <w:rsid w:val="000432AB"/>
    <w:rsid w:val="0004373D"/>
    <w:rsid w:val="00043CA0"/>
    <w:rsid w:val="000461C9"/>
    <w:rsid w:val="00046DCA"/>
    <w:rsid w:val="00047332"/>
    <w:rsid w:val="000506A3"/>
    <w:rsid w:val="00054EC8"/>
    <w:rsid w:val="000558A9"/>
    <w:rsid w:val="00056FC0"/>
    <w:rsid w:val="00057D28"/>
    <w:rsid w:val="00060A3E"/>
    <w:rsid w:val="00061ECE"/>
    <w:rsid w:val="00061FE1"/>
    <w:rsid w:val="00063EB2"/>
    <w:rsid w:val="00065C1E"/>
    <w:rsid w:val="00066BD8"/>
    <w:rsid w:val="00077BF4"/>
    <w:rsid w:val="00080CBD"/>
    <w:rsid w:val="0008103E"/>
    <w:rsid w:val="00083347"/>
    <w:rsid w:val="00086F36"/>
    <w:rsid w:val="000875C6"/>
    <w:rsid w:val="00087AF5"/>
    <w:rsid w:val="00090B30"/>
    <w:rsid w:val="00090B45"/>
    <w:rsid w:val="00091432"/>
    <w:rsid w:val="000919FA"/>
    <w:rsid w:val="00094A40"/>
    <w:rsid w:val="00095514"/>
    <w:rsid w:val="00097C32"/>
    <w:rsid w:val="000A10B2"/>
    <w:rsid w:val="000A172C"/>
    <w:rsid w:val="000A444D"/>
    <w:rsid w:val="000A5CEE"/>
    <w:rsid w:val="000A5D54"/>
    <w:rsid w:val="000A616C"/>
    <w:rsid w:val="000A6D7F"/>
    <w:rsid w:val="000A7E47"/>
    <w:rsid w:val="000B1A91"/>
    <w:rsid w:val="000B294F"/>
    <w:rsid w:val="000B3279"/>
    <w:rsid w:val="000B3F15"/>
    <w:rsid w:val="000B425E"/>
    <w:rsid w:val="000B5527"/>
    <w:rsid w:val="000B5929"/>
    <w:rsid w:val="000B5986"/>
    <w:rsid w:val="000B60EE"/>
    <w:rsid w:val="000B69AD"/>
    <w:rsid w:val="000B6D00"/>
    <w:rsid w:val="000B7815"/>
    <w:rsid w:val="000C11E2"/>
    <w:rsid w:val="000C27D4"/>
    <w:rsid w:val="000C2D63"/>
    <w:rsid w:val="000C3BBB"/>
    <w:rsid w:val="000C63D5"/>
    <w:rsid w:val="000D0150"/>
    <w:rsid w:val="000D4408"/>
    <w:rsid w:val="000D788C"/>
    <w:rsid w:val="000E191C"/>
    <w:rsid w:val="000E30B5"/>
    <w:rsid w:val="000E47A5"/>
    <w:rsid w:val="000E6EBE"/>
    <w:rsid w:val="000E73F5"/>
    <w:rsid w:val="000F057B"/>
    <w:rsid w:val="000F45CF"/>
    <w:rsid w:val="000F4C99"/>
    <w:rsid w:val="000F6909"/>
    <w:rsid w:val="000F6A64"/>
    <w:rsid w:val="000F6AC8"/>
    <w:rsid w:val="001002B5"/>
    <w:rsid w:val="001013A8"/>
    <w:rsid w:val="00104399"/>
    <w:rsid w:val="00104751"/>
    <w:rsid w:val="001054D3"/>
    <w:rsid w:val="0010704C"/>
    <w:rsid w:val="001127F4"/>
    <w:rsid w:val="00113378"/>
    <w:rsid w:val="00115B14"/>
    <w:rsid w:val="0011605B"/>
    <w:rsid w:val="00117509"/>
    <w:rsid w:val="00121A96"/>
    <w:rsid w:val="001234A0"/>
    <w:rsid w:val="001265D7"/>
    <w:rsid w:val="00131130"/>
    <w:rsid w:val="0013119B"/>
    <w:rsid w:val="001346DF"/>
    <w:rsid w:val="00135029"/>
    <w:rsid w:val="001417E4"/>
    <w:rsid w:val="0014280F"/>
    <w:rsid w:val="00143587"/>
    <w:rsid w:val="00143842"/>
    <w:rsid w:val="00144334"/>
    <w:rsid w:val="001458F3"/>
    <w:rsid w:val="00150D45"/>
    <w:rsid w:val="00152F1A"/>
    <w:rsid w:val="001535B5"/>
    <w:rsid w:val="00153A06"/>
    <w:rsid w:val="00154C05"/>
    <w:rsid w:val="0015755C"/>
    <w:rsid w:val="00160EC7"/>
    <w:rsid w:val="00161857"/>
    <w:rsid w:val="001618BD"/>
    <w:rsid w:val="00161B97"/>
    <w:rsid w:val="0016331A"/>
    <w:rsid w:val="001661A6"/>
    <w:rsid w:val="0016634E"/>
    <w:rsid w:val="001732B2"/>
    <w:rsid w:val="001747A1"/>
    <w:rsid w:val="001764E1"/>
    <w:rsid w:val="00176A0E"/>
    <w:rsid w:val="00177929"/>
    <w:rsid w:val="001852B9"/>
    <w:rsid w:val="001856E3"/>
    <w:rsid w:val="0018573C"/>
    <w:rsid w:val="00190FC1"/>
    <w:rsid w:val="00191B26"/>
    <w:rsid w:val="0019444F"/>
    <w:rsid w:val="001947CD"/>
    <w:rsid w:val="001949F8"/>
    <w:rsid w:val="00195681"/>
    <w:rsid w:val="001969E5"/>
    <w:rsid w:val="00197125"/>
    <w:rsid w:val="001973A9"/>
    <w:rsid w:val="001977F3"/>
    <w:rsid w:val="001A033D"/>
    <w:rsid w:val="001A1D32"/>
    <w:rsid w:val="001A20B5"/>
    <w:rsid w:val="001A5ADB"/>
    <w:rsid w:val="001B20BD"/>
    <w:rsid w:val="001B24AA"/>
    <w:rsid w:val="001B6B46"/>
    <w:rsid w:val="001B7481"/>
    <w:rsid w:val="001C0AF3"/>
    <w:rsid w:val="001C1980"/>
    <w:rsid w:val="001C200A"/>
    <w:rsid w:val="001C2B89"/>
    <w:rsid w:val="001C2E8B"/>
    <w:rsid w:val="001C77AE"/>
    <w:rsid w:val="001D1F82"/>
    <w:rsid w:val="001D59DF"/>
    <w:rsid w:val="001D688F"/>
    <w:rsid w:val="001D75E2"/>
    <w:rsid w:val="001E2524"/>
    <w:rsid w:val="001E38A5"/>
    <w:rsid w:val="001E55BB"/>
    <w:rsid w:val="001E6747"/>
    <w:rsid w:val="001E6B9C"/>
    <w:rsid w:val="001F0435"/>
    <w:rsid w:val="001F07FE"/>
    <w:rsid w:val="001F2495"/>
    <w:rsid w:val="001F7016"/>
    <w:rsid w:val="00200F3F"/>
    <w:rsid w:val="0020188F"/>
    <w:rsid w:val="002024D1"/>
    <w:rsid w:val="00203BB6"/>
    <w:rsid w:val="00204689"/>
    <w:rsid w:val="00204BB8"/>
    <w:rsid w:val="00205502"/>
    <w:rsid w:val="00205CD9"/>
    <w:rsid w:val="002065DA"/>
    <w:rsid w:val="00207CF8"/>
    <w:rsid w:val="00207EC3"/>
    <w:rsid w:val="00210024"/>
    <w:rsid w:val="00210D5B"/>
    <w:rsid w:val="00210F32"/>
    <w:rsid w:val="002111C3"/>
    <w:rsid w:val="00211FE3"/>
    <w:rsid w:val="00212BE4"/>
    <w:rsid w:val="00216FDD"/>
    <w:rsid w:val="002175CB"/>
    <w:rsid w:val="00217C05"/>
    <w:rsid w:val="002220EB"/>
    <w:rsid w:val="00222970"/>
    <w:rsid w:val="00223117"/>
    <w:rsid w:val="00224282"/>
    <w:rsid w:val="00225CAA"/>
    <w:rsid w:val="0023076A"/>
    <w:rsid w:val="00230B2B"/>
    <w:rsid w:val="00230DD8"/>
    <w:rsid w:val="00232092"/>
    <w:rsid w:val="00233C99"/>
    <w:rsid w:val="002355DF"/>
    <w:rsid w:val="00235616"/>
    <w:rsid w:val="00240C6C"/>
    <w:rsid w:val="00244279"/>
    <w:rsid w:val="002442F8"/>
    <w:rsid w:val="00244524"/>
    <w:rsid w:val="00244DFC"/>
    <w:rsid w:val="00250348"/>
    <w:rsid w:val="00250929"/>
    <w:rsid w:val="0025381F"/>
    <w:rsid w:val="0025409F"/>
    <w:rsid w:val="002555FF"/>
    <w:rsid w:val="00255AE6"/>
    <w:rsid w:val="00263290"/>
    <w:rsid w:val="00264FF2"/>
    <w:rsid w:val="00273AC0"/>
    <w:rsid w:val="00277464"/>
    <w:rsid w:val="00277C7D"/>
    <w:rsid w:val="0028079F"/>
    <w:rsid w:val="00282590"/>
    <w:rsid w:val="00284181"/>
    <w:rsid w:val="0028586B"/>
    <w:rsid w:val="00287AC4"/>
    <w:rsid w:val="00291735"/>
    <w:rsid w:val="00291D7E"/>
    <w:rsid w:val="00292B29"/>
    <w:rsid w:val="0029367A"/>
    <w:rsid w:val="00293CF5"/>
    <w:rsid w:val="00294159"/>
    <w:rsid w:val="00294B99"/>
    <w:rsid w:val="00294FBE"/>
    <w:rsid w:val="002A21B0"/>
    <w:rsid w:val="002A2606"/>
    <w:rsid w:val="002A48A9"/>
    <w:rsid w:val="002B1EA4"/>
    <w:rsid w:val="002B22DE"/>
    <w:rsid w:val="002B300A"/>
    <w:rsid w:val="002B30ED"/>
    <w:rsid w:val="002B35BC"/>
    <w:rsid w:val="002B3CED"/>
    <w:rsid w:val="002B3DC5"/>
    <w:rsid w:val="002B500B"/>
    <w:rsid w:val="002B6981"/>
    <w:rsid w:val="002C2633"/>
    <w:rsid w:val="002C28CA"/>
    <w:rsid w:val="002C2EC2"/>
    <w:rsid w:val="002C36BD"/>
    <w:rsid w:val="002C6B9A"/>
    <w:rsid w:val="002C7143"/>
    <w:rsid w:val="002C7708"/>
    <w:rsid w:val="002C7815"/>
    <w:rsid w:val="002D0BF6"/>
    <w:rsid w:val="002D3DF9"/>
    <w:rsid w:val="002D6636"/>
    <w:rsid w:val="002D6FB8"/>
    <w:rsid w:val="002D7CB1"/>
    <w:rsid w:val="002E069E"/>
    <w:rsid w:val="002E14F8"/>
    <w:rsid w:val="002E2989"/>
    <w:rsid w:val="002E54E8"/>
    <w:rsid w:val="002E5CA7"/>
    <w:rsid w:val="002F16AC"/>
    <w:rsid w:val="002F252A"/>
    <w:rsid w:val="00301F21"/>
    <w:rsid w:val="00303109"/>
    <w:rsid w:val="00311305"/>
    <w:rsid w:val="00315982"/>
    <w:rsid w:val="00315F6E"/>
    <w:rsid w:val="00316935"/>
    <w:rsid w:val="00323A50"/>
    <w:rsid w:val="003258A3"/>
    <w:rsid w:val="00326329"/>
    <w:rsid w:val="003275DB"/>
    <w:rsid w:val="00327E5D"/>
    <w:rsid w:val="00330DA5"/>
    <w:rsid w:val="00332763"/>
    <w:rsid w:val="00332B48"/>
    <w:rsid w:val="00334045"/>
    <w:rsid w:val="00334D78"/>
    <w:rsid w:val="00340C72"/>
    <w:rsid w:val="00341E3B"/>
    <w:rsid w:val="003429FC"/>
    <w:rsid w:val="003437D3"/>
    <w:rsid w:val="0034417A"/>
    <w:rsid w:val="003451F0"/>
    <w:rsid w:val="003460A4"/>
    <w:rsid w:val="00355D5B"/>
    <w:rsid w:val="003601B2"/>
    <w:rsid w:val="00360294"/>
    <w:rsid w:val="00363B0A"/>
    <w:rsid w:val="003653A9"/>
    <w:rsid w:val="003668F4"/>
    <w:rsid w:val="00367524"/>
    <w:rsid w:val="0037077A"/>
    <w:rsid w:val="00371490"/>
    <w:rsid w:val="00371D06"/>
    <w:rsid w:val="00371D71"/>
    <w:rsid w:val="00372995"/>
    <w:rsid w:val="003738BF"/>
    <w:rsid w:val="003743D1"/>
    <w:rsid w:val="003749C4"/>
    <w:rsid w:val="00375447"/>
    <w:rsid w:val="00376231"/>
    <w:rsid w:val="0037664F"/>
    <w:rsid w:val="00376724"/>
    <w:rsid w:val="003814BF"/>
    <w:rsid w:val="003871F1"/>
    <w:rsid w:val="00394138"/>
    <w:rsid w:val="003954B9"/>
    <w:rsid w:val="00397157"/>
    <w:rsid w:val="00397846"/>
    <w:rsid w:val="003A14C9"/>
    <w:rsid w:val="003A3031"/>
    <w:rsid w:val="003A3046"/>
    <w:rsid w:val="003A381C"/>
    <w:rsid w:val="003A4ADA"/>
    <w:rsid w:val="003A4DEF"/>
    <w:rsid w:val="003A56FF"/>
    <w:rsid w:val="003A5DF3"/>
    <w:rsid w:val="003A667C"/>
    <w:rsid w:val="003B08D1"/>
    <w:rsid w:val="003B164B"/>
    <w:rsid w:val="003B1994"/>
    <w:rsid w:val="003B3EF4"/>
    <w:rsid w:val="003B4120"/>
    <w:rsid w:val="003B4ECD"/>
    <w:rsid w:val="003B51CD"/>
    <w:rsid w:val="003B7AE7"/>
    <w:rsid w:val="003C1ACC"/>
    <w:rsid w:val="003C2A79"/>
    <w:rsid w:val="003C2E5E"/>
    <w:rsid w:val="003C33AC"/>
    <w:rsid w:val="003D2FE1"/>
    <w:rsid w:val="003D641A"/>
    <w:rsid w:val="003D7537"/>
    <w:rsid w:val="003D78EA"/>
    <w:rsid w:val="003E0EEE"/>
    <w:rsid w:val="003E1490"/>
    <w:rsid w:val="003E5BBE"/>
    <w:rsid w:val="003E6C6B"/>
    <w:rsid w:val="003E6CD5"/>
    <w:rsid w:val="003F0148"/>
    <w:rsid w:val="003F1697"/>
    <w:rsid w:val="003F64BD"/>
    <w:rsid w:val="00400006"/>
    <w:rsid w:val="00402CD5"/>
    <w:rsid w:val="00402EC3"/>
    <w:rsid w:val="0040369A"/>
    <w:rsid w:val="004068D2"/>
    <w:rsid w:val="004070D5"/>
    <w:rsid w:val="00410C49"/>
    <w:rsid w:val="004122EF"/>
    <w:rsid w:val="00414B61"/>
    <w:rsid w:val="0041554E"/>
    <w:rsid w:val="004158CF"/>
    <w:rsid w:val="00415FAA"/>
    <w:rsid w:val="00416A28"/>
    <w:rsid w:val="0041784D"/>
    <w:rsid w:val="00417959"/>
    <w:rsid w:val="00421F7E"/>
    <w:rsid w:val="0042675E"/>
    <w:rsid w:val="00427104"/>
    <w:rsid w:val="00431009"/>
    <w:rsid w:val="00433471"/>
    <w:rsid w:val="00433C55"/>
    <w:rsid w:val="004353A1"/>
    <w:rsid w:val="00435BFC"/>
    <w:rsid w:val="00436F1B"/>
    <w:rsid w:val="004415F5"/>
    <w:rsid w:val="004418AF"/>
    <w:rsid w:val="004553BB"/>
    <w:rsid w:val="0045654D"/>
    <w:rsid w:val="00457C96"/>
    <w:rsid w:val="00457E5F"/>
    <w:rsid w:val="0046033C"/>
    <w:rsid w:val="0046050D"/>
    <w:rsid w:val="00466639"/>
    <w:rsid w:val="00467C63"/>
    <w:rsid w:val="00471F49"/>
    <w:rsid w:val="00475590"/>
    <w:rsid w:val="004837A0"/>
    <w:rsid w:val="00484D1E"/>
    <w:rsid w:val="00486BA0"/>
    <w:rsid w:val="004872FE"/>
    <w:rsid w:val="004905CA"/>
    <w:rsid w:val="00492207"/>
    <w:rsid w:val="00496DC8"/>
    <w:rsid w:val="004A1AB1"/>
    <w:rsid w:val="004A2495"/>
    <w:rsid w:val="004A3072"/>
    <w:rsid w:val="004A3D72"/>
    <w:rsid w:val="004A4F0B"/>
    <w:rsid w:val="004A6528"/>
    <w:rsid w:val="004A6D92"/>
    <w:rsid w:val="004B3129"/>
    <w:rsid w:val="004B45C2"/>
    <w:rsid w:val="004B4C88"/>
    <w:rsid w:val="004B5B18"/>
    <w:rsid w:val="004B63D8"/>
    <w:rsid w:val="004B7FC6"/>
    <w:rsid w:val="004C176A"/>
    <w:rsid w:val="004C209B"/>
    <w:rsid w:val="004C25D0"/>
    <w:rsid w:val="004C475D"/>
    <w:rsid w:val="004C5550"/>
    <w:rsid w:val="004C713F"/>
    <w:rsid w:val="004D1FCB"/>
    <w:rsid w:val="004D2864"/>
    <w:rsid w:val="004D34F0"/>
    <w:rsid w:val="004D4C91"/>
    <w:rsid w:val="004D6AB3"/>
    <w:rsid w:val="004D7F89"/>
    <w:rsid w:val="004E24C6"/>
    <w:rsid w:val="004E3F0A"/>
    <w:rsid w:val="004E7E6F"/>
    <w:rsid w:val="004F44F2"/>
    <w:rsid w:val="004F52E8"/>
    <w:rsid w:val="004F7EC9"/>
    <w:rsid w:val="00500258"/>
    <w:rsid w:val="005027FB"/>
    <w:rsid w:val="00506A0D"/>
    <w:rsid w:val="00506D7D"/>
    <w:rsid w:val="0050721E"/>
    <w:rsid w:val="00513151"/>
    <w:rsid w:val="005151EA"/>
    <w:rsid w:val="00515288"/>
    <w:rsid w:val="00520F4E"/>
    <w:rsid w:val="0052252A"/>
    <w:rsid w:val="00522A0D"/>
    <w:rsid w:val="0052319A"/>
    <w:rsid w:val="005234F7"/>
    <w:rsid w:val="0053003C"/>
    <w:rsid w:val="00530293"/>
    <w:rsid w:val="005315CD"/>
    <w:rsid w:val="0053420A"/>
    <w:rsid w:val="0053508F"/>
    <w:rsid w:val="00535C6D"/>
    <w:rsid w:val="005377DC"/>
    <w:rsid w:val="005437EB"/>
    <w:rsid w:val="005439F2"/>
    <w:rsid w:val="0054437A"/>
    <w:rsid w:val="00544698"/>
    <w:rsid w:val="005467AC"/>
    <w:rsid w:val="00553205"/>
    <w:rsid w:val="00553DF8"/>
    <w:rsid w:val="00554842"/>
    <w:rsid w:val="00554B60"/>
    <w:rsid w:val="005579E3"/>
    <w:rsid w:val="00557BE7"/>
    <w:rsid w:val="0056037D"/>
    <w:rsid w:val="00562081"/>
    <w:rsid w:val="0056280E"/>
    <w:rsid w:val="00563BD3"/>
    <w:rsid w:val="005650DC"/>
    <w:rsid w:val="005654F9"/>
    <w:rsid w:val="00565FB5"/>
    <w:rsid w:val="00567307"/>
    <w:rsid w:val="005718CD"/>
    <w:rsid w:val="00571F10"/>
    <w:rsid w:val="00573D41"/>
    <w:rsid w:val="00583F26"/>
    <w:rsid w:val="00584E13"/>
    <w:rsid w:val="00584F1D"/>
    <w:rsid w:val="00585524"/>
    <w:rsid w:val="00585AF4"/>
    <w:rsid w:val="00590386"/>
    <w:rsid w:val="005917CA"/>
    <w:rsid w:val="00591A67"/>
    <w:rsid w:val="00591D2C"/>
    <w:rsid w:val="005969BD"/>
    <w:rsid w:val="005A0618"/>
    <w:rsid w:val="005A1269"/>
    <w:rsid w:val="005A2A7C"/>
    <w:rsid w:val="005A4AB5"/>
    <w:rsid w:val="005A5B7C"/>
    <w:rsid w:val="005A60F2"/>
    <w:rsid w:val="005A630A"/>
    <w:rsid w:val="005A7E3C"/>
    <w:rsid w:val="005B0B38"/>
    <w:rsid w:val="005B0FB1"/>
    <w:rsid w:val="005B134F"/>
    <w:rsid w:val="005B7E11"/>
    <w:rsid w:val="005C0A0E"/>
    <w:rsid w:val="005C20D3"/>
    <w:rsid w:val="005C2C30"/>
    <w:rsid w:val="005C4817"/>
    <w:rsid w:val="005C6A8D"/>
    <w:rsid w:val="005D20D1"/>
    <w:rsid w:val="005D5A43"/>
    <w:rsid w:val="005D6191"/>
    <w:rsid w:val="005D65EC"/>
    <w:rsid w:val="005E0803"/>
    <w:rsid w:val="005E4FCC"/>
    <w:rsid w:val="005E70D2"/>
    <w:rsid w:val="005F3104"/>
    <w:rsid w:val="005F4D7C"/>
    <w:rsid w:val="005F4EC4"/>
    <w:rsid w:val="005F7A7D"/>
    <w:rsid w:val="006014C0"/>
    <w:rsid w:val="00602072"/>
    <w:rsid w:val="0060279E"/>
    <w:rsid w:val="006031DD"/>
    <w:rsid w:val="0060356F"/>
    <w:rsid w:val="00603D2E"/>
    <w:rsid w:val="00604D6F"/>
    <w:rsid w:val="00606539"/>
    <w:rsid w:val="00613D13"/>
    <w:rsid w:val="00614893"/>
    <w:rsid w:val="00615A35"/>
    <w:rsid w:val="00616B26"/>
    <w:rsid w:val="00617F62"/>
    <w:rsid w:val="00623497"/>
    <w:rsid w:val="0062399A"/>
    <w:rsid w:val="00627443"/>
    <w:rsid w:val="00631898"/>
    <w:rsid w:val="00633362"/>
    <w:rsid w:val="00634101"/>
    <w:rsid w:val="00634528"/>
    <w:rsid w:val="0063793B"/>
    <w:rsid w:val="00640F88"/>
    <w:rsid w:val="00644ADF"/>
    <w:rsid w:val="0064618D"/>
    <w:rsid w:val="00646713"/>
    <w:rsid w:val="00646D7F"/>
    <w:rsid w:val="0064767D"/>
    <w:rsid w:val="00647681"/>
    <w:rsid w:val="00652AA3"/>
    <w:rsid w:val="00652EAC"/>
    <w:rsid w:val="00656B6A"/>
    <w:rsid w:val="00666218"/>
    <w:rsid w:val="00666C1E"/>
    <w:rsid w:val="0067029A"/>
    <w:rsid w:val="00670C7B"/>
    <w:rsid w:val="0067159E"/>
    <w:rsid w:val="00671C30"/>
    <w:rsid w:val="0067442F"/>
    <w:rsid w:val="00674699"/>
    <w:rsid w:val="00675CAF"/>
    <w:rsid w:val="00677D4F"/>
    <w:rsid w:val="00680A6B"/>
    <w:rsid w:val="00682703"/>
    <w:rsid w:val="00683080"/>
    <w:rsid w:val="00684520"/>
    <w:rsid w:val="006846B1"/>
    <w:rsid w:val="00684C0B"/>
    <w:rsid w:val="00685576"/>
    <w:rsid w:val="006858A8"/>
    <w:rsid w:val="00685CED"/>
    <w:rsid w:val="00691CC8"/>
    <w:rsid w:val="00691FCC"/>
    <w:rsid w:val="00695A03"/>
    <w:rsid w:val="006961C6"/>
    <w:rsid w:val="006A12FC"/>
    <w:rsid w:val="006A1699"/>
    <w:rsid w:val="006A2523"/>
    <w:rsid w:val="006A455D"/>
    <w:rsid w:val="006B0B6E"/>
    <w:rsid w:val="006B3111"/>
    <w:rsid w:val="006B3B5D"/>
    <w:rsid w:val="006B649A"/>
    <w:rsid w:val="006B71EB"/>
    <w:rsid w:val="006C16D8"/>
    <w:rsid w:val="006C2046"/>
    <w:rsid w:val="006C2F92"/>
    <w:rsid w:val="006C3DE0"/>
    <w:rsid w:val="006C7D24"/>
    <w:rsid w:val="006D0BE4"/>
    <w:rsid w:val="006D121C"/>
    <w:rsid w:val="006D43B2"/>
    <w:rsid w:val="006D6288"/>
    <w:rsid w:val="006D6FDC"/>
    <w:rsid w:val="006E0D1B"/>
    <w:rsid w:val="006E1AB3"/>
    <w:rsid w:val="006E22E4"/>
    <w:rsid w:val="006E2F33"/>
    <w:rsid w:val="006E4D43"/>
    <w:rsid w:val="006E74FF"/>
    <w:rsid w:val="006F30BF"/>
    <w:rsid w:val="006F4127"/>
    <w:rsid w:val="006F5386"/>
    <w:rsid w:val="006F54A9"/>
    <w:rsid w:val="006F61D2"/>
    <w:rsid w:val="006F7A00"/>
    <w:rsid w:val="00701DD9"/>
    <w:rsid w:val="00703421"/>
    <w:rsid w:val="00710737"/>
    <w:rsid w:val="00710999"/>
    <w:rsid w:val="007122A7"/>
    <w:rsid w:val="007125E6"/>
    <w:rsid w:val="00712C2C"/>
    <w:rsid w:val="00713462"/>
    <w:rsid w:val="00715BAC"/>
    <w:rsid w:val="00716065"/>
    <w:rsid w:val="00716F33"/>
    <w:rsid w:val="00717C20"/>
    <w:rsid w:val="007212D1"/>
    <w:rsid w:val="00721431"/>
    <w:rsid w:val="0072760C"/>
    <w:rsid w:val="00730C70"/>
    <w:rsid w:val="00732E38"/>
    <w:rsid w:val="007342E8"/>
    <w:rsid w:val="00734D87"/>
    <w:rsid w:val="0073583C"/>
    <w:rsid w:val="00735C88"/>
    <w:rsid w:val="0073681C"/>
    <w:rsid w:val="00737997"/>
    <w:rsid w:val="00740E65"/>
    <w:rsid w:val="00745013"/>
    <w:rsid w:val="0074732B"/>
    <w:rsid w:val="00752B05"/>
    <w:rsid w:val="0075722F"/>
    <w:rsid w:val="00757E85"/>
    <w:rsid w:val="00761CA0"/>
    <w:rsid w:val="00773B57"/>
    <w:rsid w:val="00773D68"/>
    <w:rsid w:val="00774308"/>
    <w:rsid w:val="0077501B"/>
    <w:rsid w:val="00776975"/>
    <w:rsid w:val="00777B51"/>
    <w:rsid w:val="00780232"/>
    <w:rsid w:val="0078218D"/>
    <w:rsid w:val="00782358"/>
    <w:rsid w:val="0078554A"/>
    <w:rsid w:val="0078674B"/>
    <w:rsid w:val="007869E5"/>
    <w:rsid w:val="00787D19"/>
    <w:rsid w:val="00790FD9"/>
    <w:rsid w:val="007942D1"/>
    <w:rsid w:val="00794C36"/>
    <w:rsid w:val="00794E8C"/>
    <w:rsid w:val="00795C79"/>
    <w:rsid w:val="007977EA"/>
    <w:rsid w:val="007A076C"/>
    <w:rsid w:val="007A1070"/>
    <w:rsid w:val="007A1AF3"/>
    <w:rsid w:val="007A295D"/>
    <w:rsid w:val="007A3BFA"/>
    <w:rsid w:val="007A3EA5"/>
    <w:rsid w:val="007A532A"/>
    <w:rsid w:val="007A68E3"/>
    <w:rsid w:val="007A6909"/>
    <w:rsid w:val="007A7CAF"/>
    <w:rsid w:val="007B0BB6"/>
    <w:rsid w:val="007B764C"/>
    <w:rsid w:val="007C214A"/>
    <w:rsid w:val="007C2787"/>
    <w:rsid w:val="007C5FF9"/>
    <w:rsid w:val="007C7736"/>
    <w:rsid w:val="007D01B0"/>
    <w:rsid w:val="007D172D"/>
    <w:rsid w:val="007D212A"/>
    <w:rsid w:val="007D33C4"/>
    <w:rsid w:val="007D4F2E"/>
    <w:rsid w:val="007E07E4"/>
    <w:rsid w:val="007E10FB"/>
    <w:rsid w:val="007E264E"/>
    <w:rsid w:val="007E336D"/>
    <w:rsid w:val="007E4347"/>
    <w:rsid w:val="007E48F5"/>
    <w:rsid w:val="007E5FF5"/>
    <w:rsid w:val="007F0890"/>
    <w:rsid w:val="007F204A"/>
    <w:rsid w:val="007F2AA7"/>
    <w:rsid w:val="008000A2"/>
    <w:rsid w:val="00803658"/>
    <w:rsid w:val="00807963"/>
    <w:rsid w:val="00807DC5"/>
    <w:rsid w:val="008119B2"/>
    <w:rsid w:val="008124D4"/>
    <w:rsid w:val="008153D3"/>
    <w:rsid w:val="008163F4"/>
    <w:rsid w:val="008176B1"/>
    <w:rsid w:val="00820471"/>
    <w:rsid w:val="008226FD"/>
    <w:rsid w:val="00822F76"/>
    <w:rsid w:val="00822FAA"/>
    <w:rsid w:val="00830AA3"/>
    <w:rsid w:val="008314DA"/>
    <w:rsid w:val="00831C02"/>
    <w:rsid w:val="00831DF7"/>
    <w:rsid w:val="00832ACF"/>
    <w:rsid w:val="00834599"/>
    <w:rsid w:val="00835DBA"/>
    <w:rsid w:val="008371C0"/>
    <w:rsid w:val="00841326"/>
    <w:rsid w:val="0084159A"/>
    <w:rsid w:val="008430AF"/>
    <w:rsid w:val="00843EED"/>
    <w:rsid w:val="008449B5"/>
    <w:rsid w:val="00845A7D"/>
    <w:rsid w:val="00847EDE"/>
    <w:rsid w:val="008526B8"/>
    <w:rsid w:val="008538C9"/>
    <w:rsid w:val="00853DC3"/>
    <w:rsid w:val="00854E0D"/>
    <w:rsid w:val="008566A5"/>
    <w:rsid w:val="00857ADD"/>
    <w:rsid w:val="00862225"/>
    <w:rsid w:val="0086593B"/>
    <w:rsid w:val="00866183"/>
    <w:rsid w:val="00866FFA"/>
    <w:rsid w:val="00867844"/>
    <w:rsid w:val="0087274E"/>
    <w:rsid w:val="0087513D"/>
    <w:rsid w:val="00875528"/>
    <w:rsid w:val="0088155E"/>
    <w:rsid w:val="00883DC5"/>
    <w:rsid w:val="00885011"/>
    <w:rsid w:val="008853E9"/>
    <w:rsid w:val="0088598F"/>
    <w:rsid w:val="0088751A"/>
    <w:rsid w:val="008911B2"/>
    <w:rsid w:val="00892931"/>
    <w:rsid w:val="00893001"/>
    <w:rsid w:val="00895481"/>
    <w:rsid w:val="00895D56"/>
    <w:rsid w:val="008960DD"/>
    <w:rsid w:val="00896963"/>
    <w:rsid w:val="008A1E6B"/>
    <w:rsid w:val="008A4120"/>
    <w:rsid w:val="008A4480"/>
    <w:rsid w:val="008A5F71"/>
    <w:rsid w:val="008A7785"/>
    <w:rsid w:val="008B0859"/>
    <w:rsid w:val="008B3278"/>
    <w:rsid w:val="008B338F"/>
    <w:rsid w:val="008B38B3"/>
    <w:rsid w:val="008B490D"/>
    <w:rsid w:val="008B6BCF"/>
    <w:rsid w:val="008B719D"/>
    <w:rsid w:val="008B755E"/>
    <w:rsid w:val="008C131E"/>
    <w:rsid w:val="008C4F8D"/>
    <w:rsid w:val="008D238C"/>
    <w:rsid w:val="008D4C06"/>
    <w:rsid w:val="008D5B36"/>
    <w:rsid w:val="008E1635"/>
    <w:rsid w:val="008E1E16"/>
    <w:rsid w:val="008E2522"/>
    <w:rsid w:val="008E3A57"/>
    <w:rsid w:val="008E49D0"/>
    <w:rsid w:val="008E4ABB"/>
    <w:rsid w:val="008E5A78"/>
    <w:rsid w:val="008F4507"/>
    <w:rsid w:val="008F536D"/>
    <w:rsid w:val="008F5AEF"/>
    <w:rsid w:val="008F6142"/>
    <w:rsid w:val="008F6CCC"/>
    <w:rsid w:val="009000C0"/>
    <w:rsid w:val="0090022E"/>
    <w:rsid w:val="0090074B"/>
    <w:rsid w:val="00900F40"/>
    <w:rsid w:val="00901C32"/>
    <w:rsid w:val="009020F3"/>
    <w:rsid w:val="009100D5"/>
    <w:rsid w:val="00910D61"/>
    <w:rsid w:val="009120F8"/>
    <w:rsid w:val="00914004"/>
    <w:rsid w:val="00914C38"/>
    <w:rsid w:val="00917942"/>
    <w:rsid w:val="009258E4"/>
    <w:rsid w:val="00925A03"/>
    <w:rsid w:val="00933114"/>
    <w:rsid w:val="00934D17"/>
    <w:rsid w:val="00935A6E"/>
    <w:rsid w:val="00936A7F"/>
    <w:rsid w:val="00937C1E"/>
    <w:rsid w:val="00937DB2"/>
    <w:rsid w:val="00941322"/>
    <w:rsid w:val="00943303"/>
    <w:rsid w:val="00946567"/>
    <w:rsid w:val="009569C6"/>
    <w:rsid w:val="009572F8"/>
    <w:rsid w:val="00961948"/>
    <w:rsid w:val="00961FD3"/>
    <w:rsid w:val="0096241B"/>
    <w:rsid w:val="009649BD"/>
    <w:rsid w:val="00965485"/>
    <w:rsid w:val="009655ED"/>
    <w:rsid w:val="009666C1"/>
    <w:rsid w:val="00967F5F"/>
    <w:rsid w:val="009710E4"/>
    <w:rsid w:val="00972D4D"/>
    <w:rsid w:val="0097397E"/>
    <w:rsid w:val="00975A0E"/>
    <w:rsid w:val="009772D5"/>
    <w:rsid w:val="009800B4"/>
    <w:rsid w:val="00980D8E"/>
    <w:rsid w:val="009815C3"/>
    <w:rsid w:val="00982BD0"/>
    <w:rsid w:val="009845B4"/>
    <w:rsid w:val="00984ED0"/>
    <w:rsid w:val="00986D7C"/>
    <w:rsid w:val="009952C2"/>
    <w:rsid w:val="0099591C"/>
    <w:rsid w:val="00996261"/>
    <w:rsid w:val="009A0BE4"/>
    <w:rsid w:val="009A1AE0"/>
    <w:rsid w:val="009A26A1"/>
    <w:rsid w:val="009A3305"/>
    <w:rsid w:val="009A48B5"/>
    <w:rsid w:val="009A490E"/>
    <w:rsid w:val="009A59D5"/>
    <w:rsid w:val="009A6645"/>
    <w:rsid w:val="009A7DE2"/>
    <w:rsid w:val="009B0C28"/>
    <w:rsid w:val="009B1367"/>
    <w:rsid w:val="009B247C"/>
    <w:rsid w:val="009B30FF"/>
    <w:rsid w:val="009B4C73"/>
    <w:rsid w:val="009B62A3"/>
    <w:rsid w:val="009B76FE"/>
    <w:rsid w:val="009C17A8"/>
    <w:rsid w:val="009C32CD"/>
    <w:rsid w:val="009C42C9"/>
    <w:rsid w:val="009C6FFF"/>
    <w:rsid w:val="009C74B9"/>
    <w:rsid w:val="009D03AB"/>
    <w:rsid w:val="009D32B6"/>
    <w:rsid w:val="009E081C"/>
    <w:rsid w:val="009E0C57"/>
    <w:rsid w:val="009E2C34"/>
    <w:rsid w:val="009E2FE9"/>
    <w:rsid w:val="009E448D"/>
    <w:rsid w:val="009E4A76"/>
    <w:rsid w:val="009E4EC2"/>
    <w:rsid w:val="009E537C"/>
    <w:rsid w:val="009E70E2"/>
    <w:rsid w:val="009F119B"/>
    <w:rsid w:val="009F235F"/>
    <w:rsid w:val="009F2B31"/>
    <w:rsid w:val="009F3AFC"/>
    <w:rsid w:val="009F4719"/>
    <w:rsid w:val="009F4F20"/>
    <w:rsid w:val="009F64EC"/>
    <w:rsid w:val="009F7039"/>
    <w:rsid w:val="00A02E81"/>
    <w:rsid w:val="00A03796"/>
    <w:rsid w:val="00A044E2"/>
    <w:rsid w:val="00A05A47"/>
    <w:rsid w:val="00A125E2"/>
    <w:rsid w:val="00A125F1"/>
    <w:rsid w:val="00A128C5"/>
    <w:rsid w:val="00A13528"/>
    <w:rsid w:val="00A156F9"/>
    <w:rsid w:val="00A15823"/>
    <w:rsid w:val="00A17993"/>
    <w:rsid w:val="00A2196C"/>
    <w:rsid w:val="00A22898"/>
    <w:rsid w:val="00A23223"/>
    <w:rsid w:val="00A34CC4"/>
    <w:rsid w:val="00A3505E"/>
    <w:rsid w:val="00A37203"/>
    <w:rsid w:val="00A373EA"/>
    <w:rsid w:val="00A42EF6"/>
    <w:rsid w:val="00A4450D"/>
    <w:rsid w:val="00A46E1F"/>
    <w:rsid w:val="00A4758E"/>
    <w:rsid w:val="00A47D78"/>
    <w:rsid w:val="00A51323"/>
    <w:rsid w:val="00A51BA6"/>
    <w:rsid w:val="00A526B9"/>
    <w:rsid w:val="00A549FD"/>
    <w:rsid w:val="00A57DD3"/>
    <w:rsid w:val="00A6168E"/>
    <w:rsid w:val="00A63196"/>
    <w:rsid w:val="00A63581"/>
    <w:rsid w:val="00A644B7"/>
    <w:rsid w:val="00A644CA"/>
    <w:rsid w:val="00A648E6"/>
    <w:rsid w:val="00A7064F"/>
    <w:rsid w:val="00A7425C"/>
    <w:rsid w:val="00A80978"/>
    <w:rsid w:val="00A832C7"/>
    <w:rsid w:val="00A84779"/>
    <w:rsid w:val="00A85542"/>
    <w:rsid w:val="00A868EB"/>
    <w:rsid w:val="00A90D01"/>
    <w:rsid w:val="00A911E0"/>
    <w:rsid w:val="00A912BA"/>
    <w:rsid w:val="00A920D8"/>
    <w:rsid w:val="00A9278B"/>
    <w:rsid w:val="00A92BA8"/>
    <w:rsid w:val="00A940D5"/>
    <w:rsid w:val="00A96040"/>
    <w:rsid w:val="00A9689B"/>
    <w:rsid w:val="00A96DED"/>
    <w:rsid w:val="00AB1B95"/>
    <w:rsid w:val="00AB2692"/>
    <w:rsid w:val="00AB347E"/>
    <w:rsid w:val="00AB390F"/>
    <w:rsid w:val="00AB6ABA"/>
    <w:rsid w:val="00AC1260"/>
    <w:rsid w:val="00AC14F1"/>
    <w:rsid w:val="00AC1B33"/>
    <w:rsid w:val="00AC759C"/>
    <w:rsid w:val="00AD059E"/>
    <w:rsid w:val="00AD1A37"/>
    <w:rsid w:val="00AD29F1"/>
    <w:rsid w:val="00AD2FE1"/>
    <w:rsid w:val="00AD31C5"/>
    <w:rsid w:val="00AD4741"/>
    <w:rsid w:val="00AD71F7"/>
    <w:rsid w:val="00AE13A6"/>
    <w:rsid w:val="00AE71A6"/>
    <w:rsid w:val="00AE7713"/>
    <w:rsid w:val="00AF1519"/>
    <w:rsid w:val="00AF1B70"/>
    <w:rsid w:val="00AF6F2D"/>
    <w:rsid w:val="00B01C7B"/>
    <w:rsid w:val="00B077B5"/>
    <w:rsid w:val="00B1126E"/>
    <w:rsid w:val="00B122CF"/>
    <w:rsid w:val="00B17889"/>
    <w:rsid w:val="00B17C37"/>
    <w:rsid w:val="00B27E24"/>
    <w:rsid w:val="00B307AF"/>
    <w:rsid w:val="00B30B62"/>
    <w:rsid w:val="00B317DD"/>
    <w:rsid w:val="00B31EC2"/>
    <w:rsid w:val="00B36AD3"/>
    <w:rsid w:val="00B36B92"/>
    <w:rsid w:val="00B4335A"/>
    <w:rsid w:val="00B46560"/>
    <w:rsid w:val="00B47F2E"/>
    <w:rsid w:val="00B47F4D"/>
    <w:rsid w:val="00B50CD2"/>
    <w:rsid w:val="00B52012"/>
    <w:rsid w:val="00B5308B"/>
    <w:rsid w:val="00B5394B"/>
    <w:rsid w:val="00B555AB"/>
    <w:rsid w:val="00B57C0A"/>
    <w:rsid w:val="00B63F7B"/>
    <w:rsid w:val="00B647A0"/>
    <w:rsid w:val="00B648E2"/>
    <w:rsid w:val="00B64A20"/>
    <w:rsid w:val="00B64B05"/>
    <w:rsid w:val="00B65CEC"/>
    <w:rsid w:val="00B723C7"/>
    <w:rsid w:val="00B72897"/>
    <w:rsid w:val="00B72FBF"/>
    <w:rsid w:val="00B73DD8"/>
    <w:rsid w:val="00B7445E"/>
    <w:rsid w:val="00B800FA"/>
    <w:rsid w:val="00B82940"/>
    <w:rsid w:val="00B82E5B"/>
    <w:rsid w:val="00B91472"/>
    <w:rsid w:val="00B92EFA"/>
    <w:rsid w:val="00B9317A"/>
    <w:rsid w:val="00B933E8"/>
    <w:rsid w:val="00B93A37"/>
    <w:rsid w:val="00B93F3B"/>
    <w:rsid w:val="00B94C1F"/>
    <w:rsid w:val="00B9630B"/>
    <w:rsid w:val="00B97FAD"/>
    <w:rsid w:val="00BA0219"/>
    <w:rsid w:val="00BA04DD"/>
    <w:rsid w:val="00BA30F9"/>
    <w:rsid w:val="00BA4A64"/>
    <w:rsid w:val="00BA52A9"/>
    <w:rsid w:val="00BA5911"/>
    <w:rsid w:val="00BA6098"/>
    <w:rsid w:val="00BB0C65"/>
    <w:rsid w:val="00BB0E5E"/>
    <w:rsid w:val="00BB3002"/>
    <w:rsid w:val="00BB332E"/>
    <w:rsid w:val="00BB3FC5"/>
    <w:rsid w:val="00BB5225"/>
    <w:rsid w:val="00BC1E6B"/>
    <w:rsid w:val="00BC27B0"/>
    <w:rsid w:val="00BC33A2"/>
    <w:rsid w:val="00BC3413"/>
    <w:rsid w:val="00BC6933"/>
    <w:rsid w:val="00BC79C3"/>
    <w:rsid w:val="00BC7AF9"/>
    <w:rsid w:val="00BC7E74"/>
    <w:rsid w:val="00BD1C7E"/>
    <w:rsid w:val="00BD41F3"/>
    <w:rsid w:val="00BD5169"/>
    <w:rsid w:val="00BD5A1B"/>
    <w:rsid w:val="00BD67E7"/>
    <w:rsid w:val="00BD6BD5"/>
    <w:rsid w:val="00BE02A7"/>
    <w:rsid w:val="00BE2C7E"/>
    <w:rsid w:val="00BE3E42"/>
    <w:rsid w:val="00BF344F"/>
    <w:rsid w:val="00BF498E"/>
    <w:rsid w:val="00BF4ABD"/>
    <w:rsid w:val="00BF52EB"/>
    <w:rsid w:val="00BF7B5B"/>
    <w:rsid w:val="00C010A2"/>
    <w:rsid w:val="00C02E22"/>
    <w:rsid w:val="00C03C2C"/>
    <w:rsid w:val="00C04EDB"/>
    <w:rsid w:val="00C05355"/>
    <w:rsid w:val="00C1311E"/>
    <w:rsid w:val="00C14E18"/>
    <w:rsid w:val="00C20CA9"/>
    <w:rsid w:val="00C227E6"/>
    <w:rsid w:val="00C22CDE"/>
    <w:rsid w:val="00C23582"/>
    <w:rsid w:val="00C2383E"/>
    <w:rsid w:val="00C25F34"/>
    <w:rsid w:val="00C26975"/>
    <w:rsid w:val="00C27218"/>
    <w:rsid w:val="00C316D0"/>
    <w:rsid w:val="00C32C2A"/>
    <w:rsid w:val="00C33BA0"/>
    <w:rsid w:val="00C36971"/>
    <w:rsid w:val="00C433C3"/>
    <w:rsid w:val="00C43C22"/>
    <w:rsid w:val="00C4503D"/>
    <w:rsid w:val="00C46990"/>
    <w:rsid w:val="00C47A07"/>
    <w:rsid w:val="00C52264"/>
    <w:rsid w:val="00C52FD8"/>
    <w:rsid w:val="00C53201"/>
    <w:rsid w:val="00C534B4"/>
    <w:rsid w:val="00C5375B"/>
    <w:rsid w:val="00C5505B"/>
    <w:rsid w:val="00C60BB8"/>
    <w:rsid w:val="00C613AD"/>
    <w:rsid w:val="00C645FB"/>
    <w:rsid w:val="00C647A6"/>
    <w:rsid w:val="00C66AA9"/>
    <w:rsid w:val="00C66F82"/>
    <w:rsid w:val="00C70358"/>
    <w:rsid w:val="00C71FDD"/>
    <w:rsid w:val="00C753FE"/>
    <w:rsid w:val="00C75504"/>
    <w:rsid w:val="00C7554F"/>
    <w:rsid w:val="00C76232"/>
    <w:rsid w:val="00C76E9F"/>
    <w:rsid w:val="00C80EEC"/>
    <w:rsid w:val="00C822A0"/>
    <w:rsid w:val="00C82817"/>
    <w:rsid w:val="00C84834"/>
    <w:rsid w:val="00C86A49"/>
    <w:rsid w:val="00C941F1"/>
    <w:rsid w:val="00C94DDB"/>
    <w:rsid w:val="00CA4AF2"/>
    <w:rsid w:val="00CA56B7"/>
    <w:rsid w:val="00CB18C1"/>
    <w:rsid w:val="00CB2191"/>
    <w:rsid w:val="00CB4652"/>
    <w:rsid w:val="00CB49EE"/>
    <w:rsid w:val="00CB6FEB"/>
    <w:rsid w:val="00CC180D"/>
    <w:rsid w:val="00CC2700"/>
    <w:rsid w:val="00CC2C11"/>
    <w:rsid w:val="00CC3331"/>
    <w:rsid w:val="00CC36F0"/>
    <w:rsid w:val="00CC4B31"/>
    <w:rsid w:val="00CC6808"/>
    <w:rsid w:val="00CC7382"/>
    <w:rsid w:val="00CD250F"/>
    <w:rsid w:val="00CD3C54"/>
    <w:rsid w:val="00CD43AA"/>
    <w:rsid w:val="00CD79C9"/>
    <w:rsid w:val="00CD7A2C"/>
    <w:rsid w:val="00CD7ABC"/>
    <w:rsid w:val="00CE0B58"/>
    <w:rsid w:val="00CE1126"/>
    <w:rsid w:val="00CE42D5"/>
    <w:rsid w:val="00CE47C7"/>
    <w:rsid w:val="00CE4FFA"/>
    <w:rsid w:val="00CE66C2"/>
    <w:rsid w:val="00CE6D42"/>
    <w:rsid w:val="00CF5258"/>
    <w:rsid w:val="00CF55F4"/>
    <w:rsid w:val="00CF5ECC"/>
    <w:rsid w:val="00CF77F4"/>
    <w:rsid w:val="00D02BB7"/>
    <w:rsid w:val="00D05063"/>
    <w:rsid w:val="00D05575"/>
    <w:rsid w:val="00D06870"/>
    <w:rsid w:val="00D10C92"/>
    <w:rsid w:val="00D12069"/>
    <w:rsid w:val="00D15080"/>
    <w:rsid w:val="00D16EED"/>
    <w:rsid w:val="00D17D12"/>
    <w:rsid w:val="00D22530"/>
    <w:rsid w:val="00D252AA"/>
    <w:rsid w:val="00D30384"/>
    <w:rsid w:val="00D30DB6"/>
    <w:rsid w:val="00D347C1"/>
    <w:rsid w:val="00D35B57"/>
    <w:rsid w:val="00D40F72"/>
    <w:rsid w:val="00D45022"/>
    <w:rsid w:val="00D50189"/>
    <w:rsid w:val="00D53B05"/>
    <w:rsid w:val="00D557EB"/>
    <w:rsid w:val="00D55E51"/>
    <w:rsid w:val="00D5749A"/>
    <w:rsid w:val="00D6130C"/>
    <w:rsid w:val="00D613A9"/>
    <w:rsid w:val="00D62012"/>
    <w:rsid w:val="00D624AA"/>
    <w:rsid w:val="00D62B3A"/>
    <w:rsid w:val="00D65478"/>
    <w:rsid w:val="00D668C4"/>
    <w:rsid w:val="00D70766"/>
    <w:rsid w:val="00D717CA"/>
    <w:rsid w:val="00D72F23"/>
    <w:rsid w:val="00D73345"/>
    <w:rsid w:val="00D74B9F"/>
    <w:rsid w:val="00D837F9"/>
    <w:rsid w:val="00D8446B"/>
    <w:rsid w:val="00D84AD6"/>
    <w:rsid w:val="00D863D5"/>
    <w:rsid w:val="00D86D0D"/>
    <w:rsid w:val="00D871FA"/>
    <w:rsid w:val="00D87959"/>
    <w:rsid w:val="00D87A82"/>
    <w:rsid w:val="00D92A1E"/>
    <w:rsid w:val="00D92C4E"/>
    <w:rsid w:val="00D95040"/>
    <w:rsid w:val="00D964F2"/>
    <w:rsid w:val="00D96D49"/>
    <w:rsid w:val="00DA3D1F"/>
    <w:rsid w:val="00DA4160"/>
    <w:rsid w:val="00DA5C23"/>
    <w:rsid w:val="00DA5C85"/>
    <w:rsid w:val="00DA7404"/>
    <w:rsid w:val="00DB09EA"/>
    <w:rsid w:val="00DB0B5B"/>
    <w:rsid w:val="00DB12FF"/>
    <w:rsid w:val="00DB135D"/>
    <w:rsid w:val="00DB4087"/>
    <w:rsid w:val="00DB7166"/>
    <w:rsid w:val="00DC0850"/>
    <w:rsid w:val="00DC261D"/>
    <w:rsid w:val="00DC5529"/>
    <w:rsid w:val="00DC75AE"/>
    <w:rsid w:val="00DC7D6B"/>
    <w:rsid w:val="00DD0C9E"/>
    <w:rsid w:val="00DD3CFD"/>
    <w:rsid w:val="00DD41C6"/>
    <w:rsid w:val="00DE0144"/>
    <w:rsid w:val="00DE08B4"/>
    <w:rsid w:val="00DE0BB7"/>
    <w:rsid w:val="00DE0E03"/>
    <w:rsid w:val="00DE306B"/>
    <w:rsid w:val="00DE3817"/>
    <w:rsid w:val="00DE5698"/>
    <w:rsid w:val="00DE56B3"/>
    <w:rsid w:val="00DE792D"/>
    <w:rsid w:val="00DE7B25"/>
    <w:rsid w:val="00DF3D97"/>
    <w:rsid w:val="00DF49CB"/>
    <w:rsid w:val="00DF67E1"/>
    <w:rsid w:val="00DF7C2D"/>
    <w:rsid w:val="00E033AD"/>
    <w:rsid w:val="00E0447B"/>
    <w:rsid w:val="00E11B86"/>
    <w:rsid w:val="00E14334"/>
    <w:rsid w:val="00E144FB"/>
    <w:rsid w:val="00E15C69"/>
    <w:rsid w:val="00E15FA1"/>
    <w:rsid w:val="00E17C94"/>
    <w:rsid w:val="00E21620"/>
    <w:rsid w:val="00E24A02"/>
    <w:rsid w:val="00E25235"/>
    <w:rsid w:val="00E27798"/>
    <w:rsid w:val="00E30332"/>
    <w:rsid w:val="00E320F2"/>
    <w:rsid w:val="00E32188"/>
    <w:rsid w:val="00E3318A"/>
    <w:rsid w:val="00E336CC"/>
    <w:rsid w:val="00E34E08"/>
    <w:rsid w:val="00E35481"/>
    <w:rsid w:val="00E35B44"/>
    <w:rsid w:val="00E36D5A"/>
    <w:rsid w:val="00E37BCC"/>
    <w:rsid w:val="00E420BF"/>
    <w:rsid w:val="00E43A32"/>
    <w:rsid w:val="00E469F8"/>
    <w:rsid w:val="00E4727A"/>
    <w:rsid w:val="00E47710"/>
    <w:rsid w:val="00E53CD5"/>
    <w:rsid w:val="00E53DE9"/>
    <w:rsid w:val="00E575C9"/>
    <w:rsid w:val="00E578DD"/>
    <w:rsid w:val="00E620CA"/>
    <w:rsid w:val="00E62BC8"/>
    <w:rsid w:val="00E65013"/>
    <w:rsid w:val="00E66FF6"/>
    <w:rsid w:val="00E67150"/>
    <w:rsid w:val="00E70BAC"/>
    <w:rsid w:val="00E71BF4"/>
    <w:rsid w:val="00E72899"/>
    <w:rsid w:val="00E767CF"/>
    <w:rsid w:val="00E85FA1"/>
    <w:rsid w:val="00E87965"/>
    <w:rsid w:val="00E91521"/>
    <w:rsid w:val="00E92E20"/>
    <w:rsid w:val="00E9495A"/>
    <w:rsid w:val="00E94A8B"/>
    <w:rsid w:val="00E979B2"/>
    <w:rsid w:val="00EA0EEB"/>
    <w:rsid w:val="00EA11F1"/>
    <w:rsid w:val="00EA5A8C"/>
    <w:rsid w:val="00EA5D8C"/>
    <w:rsid w:val="00EB0CEC"/>
    <w:rsid w:val="00EB0ED5"/>
    <w:rsid w:val="00EB2BF2"/>
    <w:rsid w:val="00EB568A"/>
    <w:rsid w:val="00EB6447"/>
    <w:rsid w:val="00EB7E8E"/>
    <w:rsid w:val="00EC6611"/>
    <w:rsid w:val="00ED161A"/>
    <w:rsid w:val="00ED262A"/>
    <w:rsid w:val="00ED2BEC"/>
    <w:rsid w:val="00ED3C49"/>
    <w:rsid w:val="00ED5D60"/>
    <w:rsid w:val="00ED620A"/>
    <w:rsid w:val="00ED67D2"/>
    <w:rsid w:val="00ED67D4"/>
    <w:rsid w:val="00ED7217"/>
    <w:rsid w:val="00EE03BC"/>
    <w:rsid w:val="00EE1961"/>
    <w:rsid w:val="00EE2143"/>
    <w:rsid w:val="00EE41B4"/>
    <w:rsid w:val="00EE46F6"/>
    <w:rsid w:val="00EE48B2"/>
    <w:rsid w:val="00EF016A"/>
    <w:rsid w:val="00EF0DB3"/>
    <w:rsid w:val="00EF30E1"/>
    <w:rsid w:val="00EF3D7C"/>
    <w:rsid w:val="00EF5925"/>
    <w:rsid w:val="00EF5CEE"/>
    <w:rsid w:val="00EF6537"/>
    <w:rsid w:val="00EF690A"/>
    <w:rsid w:val="00EF7904"/>
    <w:rsid w:val="00F02401"/>
    <w:rsid w:val="00F02F6F"/>
    <w:rsid w:val="00F04A30"/>
    <w:rsid w:val="00F076CD"/>
    <w:rsid w:val="00F1038C"/>
    <w:rsid w:val="00F10913"/>
    <w:rsid w:val="00F10BFF"/>
    <w:rsid w:val="00F1392B"/>
    <w:rsid w:val="00F149D8"/>
    <w:rsid w:val="00F203A4"/>
    <w:rsid w:val="00F21EE0"/>
    <w:rsid w:val="00F2545C"/>
    <w:rsid w:val="00F26E3F"/>
    <w:rsid w:val="00F30F94"/>
    <w:rsid w:val="00F315A5"/>
    <w:rsid w:val="00F31853"/>
    <w:rsid w:val="00F320BD"/>
    <w:rsid w:val="00F35A1A"/>
    <w:rsid w:val="00F37064"/>
    <w:rsid w:val="00F37E16"/>
    <w:rsid w:val="00F43211"/>
    <w:rsid w:val="00F4356B"/>
    <w:rsid w:val="00F44685"/>
    <w:rsid w:val="00F44ABD"/>
    <w:rsid w:val="00F44CC1"/>
    <w:rsid w:val="00F54813"/>
    <w:rsid w:val="00F548A4"/>
    <w:rsid w:val="00F578AF"/>
    <w:rsid w:val="00F57A92"/>
    <w:rsid w:val="00F60B18"/>
    <w:rsid w:val="00F60BE7"/>
    <w:rsid w:val="00F662C5"/>
    <w:rsid w:val="00F67CA9"/>
    <w:rsid w:val="00F705E8"/>
    <w:rsid w:val="00F7114B"/>
    <w:rsid w:val="00F71DC2"/>
    <w:rsid w:val="00F73D4F"/>
    <w:rsid w:val="00F74EE8"/>
    <w:rsid w:val="00F74F59"/>
    <w:rsid w:val="00F761E4"/>
    <w:rsid w:val="00F76CEC"/>
    <w:rsid w:val="00F803F6"/>
    <w:rsid w:val="00F81C9A"/>
    <w:rsid w:val="00F82798"/>
    <w:rsid w:val="00F843B7"/>
    <w:rsid w:val="00F87878"/>
    <w:rsid w:val="00F90751"/>
    <w:rsid w:val="00F90830"/>
    <w:rsid w:val="00F93314"/>
    <w:rsid w:val="00F947E5"/>
    <w:rsid w:val="00FA00DF"/>
    <w:rsid w:val="00FA0A5C"/>
    <w:rsid w:val="00FA141E"/>
    <w:rsid w:val="00FA559D"/>
    <w:rsid w:val="00FA7E78"/>
    <w:rsid w:val="00FB0A0A"/>
    <w:rsid w:val="00FB0AA5"/>
    <w:rsid w:val="00FB2CCF"/>
    <w:rsid w:val="00FB49C6"/>
    <w:rsid w:val="00FC0A83"/>
    <w:rsid w:val="00FC1EDB"/>
    <w:rsid w:val="00FC5901"/>
    <w:rsid w:val="00FC5F9C"/>
    <w:rsid w:val="00FD102B"/>
    <w:rsid w:val="00FD3227"/>
    <w:rsid w:val="00FD3B0C"/>
    <w:rsid w:val="00FE0A5C"/>
    <w:rsid w:val="00FE0C97"/>
    <w:rsid w:val="00FE0E97"/>
    <w:rsid w:val="00FE1C27"/>
    <w:rsid w:val="00FE27AD"/>
    <w:rsid w:val="00FE3026"/>
    <w:rsid w:val="00FE5BE6"/>
    <w:rsid w:val="00FE7455"/>
    <w:rsid w:val="00FF588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DEA"/>
  <w15:chartTrackingRefBased/>
  <w15:docId w15:val="{50643D62-2533-4ECC-9CAA-80E9629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2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2B9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8"/>
  </w:style>
  <w:style w:type="paragraph" w:styleId="Footer">
    <w:name w:val="footer"/>
    <w:basedOn w:val="Normal"/>
    <w:link w:val="Foot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8"/>
  </w:style>
  <w:style w:type="paragraph" w:styleId="ListParagraph">
    <w:name w:val="List Paragraph"/>
    <w:basedOn w:val="Normal"/>
    <w:uiPriority w:val="34"/>
    <w:qFormat/>
    <w:rsid w:val="005E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ubel@mspma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CEBC57737DB48B43CDF26D6B00045" ma:contentTypeVersion="6" ma:contentTypeDescription="Create a new document." ma:contentTypeScope="" ma:versionID="8114ddd04e47a4899d7fa95e06cbc46c">
  <xsd:schema xmlns:xsd="http://www.w3.org/2001/XMLSchema" xmlns:xs="http://www.w3.org/2001/XMLSchema" xmlns:p="http://schemas.microsoft.com/office/2006/metadata/properties" xmlns:ns3="ad9002d9-a0de-492b-9377-95d00624267a" targetNamespace="http://schemas.microsoft.com/office/2006/metadata/properties" ma:root="true" ma:fieldsID="83b19a2a1affbd581fb3ce23d90d83b4" ns3:_="">
    <xsd:import namespace="ad9002d9-a0de-492b-9377-95d006242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002d9-a0de-492b-9377-95d00624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C4B-E838-4872-BDE3-5C6434199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9736E-5661-43A6-A1DE-13A402FF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2F71-B931-4E75-BDA2-7CFE2CD9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02d9-a0de-492b-9377-95d00624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772C-7129-46FC-B545-7E4831B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, Kelly</dc:creator>
  <cp:keywords/>
  <dc:description/>
  <cp:lastModifiedBy>Ubel, Kelly</cp:lastModifiedBy>
  <cp:revision>231</cp:revision>
  <cp:lastPrinted>2022-06-08T19:29:00Z</cp:lastPrinted>
  <dcterms:created xsi:type="dcterms:W3CDTF">2022-06-06T13:16:00Z</dcterms:created>
  <dcterms:modified xsi:type="dcterms:W3CDTF">2022-06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CEBC57737DB48B43CDF26D6B00045</vt:lpwstr>
  </property>
</Properties>
</file>